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817C5D" w:rsidRPr="000A4773" w14:paraId="3B9F1908" w14:textId="77777777" w:rsidTr="000A4773">
        <w:trPr>
          <w:trHeight w:val="2561"/>
        </w:trPr>
        <w:tc>
          <w:tcPr>
            <w:tcW w:w="9180" w:type="dxa"/>
          </w:tcPr>
          <w:p w14:paraId="1CA8D965" w14:textId="5DBCB45E" w:rsidR="00817C5D" w:rsidRPr="000A4773" w:rsidRDefault="00817C5D" w:rsidP="000A4773">
            <w:pPr>
              <w:tabs>
                <w:tab w:val="right" w:pos="8964"/>
              </w:tabs>
              <w:spacing w:after="0"/>
              <w:ind w:left="-851" w:firstLine="851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ОВЕТ ДЕПУТАТОВ</w:t>
            </w:r>
          </w:p>
          <w:p w14:paraId="2A6FCC1B" w14:textId="582D875D" w:rsidR="00817C5D" w:rsidRPr="000A4773" w:rsidRDefault="00817C5D" w:rsidP="000A4773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МУНИЦИПАЛЬНОГО</w:t>
            </w:r>
            <w:r w:rsid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РАЗОВАНИЯ</w:t>
            </w:r>
          </w:p>
          <w:p w14:paraId="1DF600D3" w14:textId="591426DE" w:rsidR="00817C5D" w:rsidRPr="000A4773" w:rsidRDefault="00817C5D" w:rsidP="000A4773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ЕРГИЕВСКИЙ СЕЛЬСОВЕТ</w:t>
            </w:r>
          </w:p>
          <w:p w14:paraId="018A7067" w14:textId="006A8F9C" w:rsidR="00817C5D" w:rsidRPr="000A4773" w:rsidRDefault="00817C5D" w:rsidP="000A4773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ЕРВОМАЙСКОГОРАЙОНА</w:t>
            </w:r>
          </w:p>
          <w:p w14:paraId="0E0104F5" w14:textId="2C9A3739" w:rsidR="000A4773" w:rsidRDefault="00817C5D" w:rsidP="00915E19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РЕНБУРГСКОЙ ОБЛАСТИ</w:t>
            </w:r>
          </w:p>
          <w:p w14:paraId="33453E94" w14:textId="77777777" w:rsidR="008436E1" w:rsidRDefault="008436E1" w:rsidP="00915E19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14:paraId="1CCF819E" w14:textId="7B0D03C0" w:rsidR="00817C5D" w:rsidRPr="000A4773" w:rsidRDefault="000A4773" w:rsidP="00915E19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ШЕНИЕ</w:t>
            </w:r>
          </w:p>
          <w:p w14:paraId="37CF73CC" w14:textId="77777777" w:rsidR="000A4773" w:rsidRDefault="000A4773" w:rsidP="000A477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</w:t>
            </w:r>
            <w:r w:rsidR="00915E1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6</w:t>
            </w:r>
            <w:r w:rsidR="00E41973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.1</w:t>
            </w:r>
            <w:r w:rsidR="00A9118B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</w:t>
            </w:r>
            <w:r w:rsidR="00817C5D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.202</w:t>
            </w:r>
            <w:r w:rsidR="00EB0EEA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года</w:t>
            </w:r>
            <w:r w:rsidR="00817C5D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</w:t>
            </w:r>
            <w:r w:rsidR="004A5248"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№ </w:t>
            </w:r>
            <w:r w:rsidRPr="000A477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8</w:t>
            </w:r>
          </w:p>
          <w:p w14:paraId="5FAC3BA0" w14:textId="11AD1370" w:rsidR="008436E1" w:rsidRPr="000A4773" w:rsidRDefault="008436E1" w:rsidP="000A477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6D784FED" w14:textId="77777777" w:rsidR="00817C5D" w:rsidRPr="000A4773" w:rsidRDefault="00817C5D" w:rsidP="00817C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</w:pPr>
          </w:p>
        </w:tc>
      </w:tr>
    </w:tbl>
    <w:p w14:paraId="328CB91B" w14:textId="14F469B3" w:rsidR="00EB0EEA" w:rsidRPr="000A4773" w:rsidRDefault="00EB0EEA" w:rsidP="00EB0EEA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A4773">
        <w:rPr>
          <w:rFonts w:ascii="Arial" w:eastAsia="Calibri" w:hAnsi="Arial" w:cs="Arial"/>
          <w:b/>
          <w:sz w:val="32"/>
          <w:szCs w:val="32"/>
          <w:lang w:eastAsia="ru-RU"/>
        </w:rPr>
        <w:t xml:space="preserve">О внесении изменений и дополнений в решение Совета   депутатов муниципального образования Сергиевский сельсовет </w:t>
      </w:r>
      <w:r w:rsidRPr="000A4773">
        <w:rPr>
          <w:rFonts w:ascii="Arial" w:eastAsia="Calibri" w:hAnsi="Arial" w:cs="Arial"/>
          <w:b/>
          <w:color w:val="1F497D"/>
          <w:sz w:val="32"/>
          <w:szCs w:val="32"/>
          <w:lang w:eastAsia="ru-RU"/>
        </w:rPr>
        <w:t>от 28.12.2022 № 85</w:t>
      </w:r>
      <w:r w:rsidRPr="000A4773">
        <w:rPr>
          <w:rFonts w:ascii="Arial" w:eastAsia="Calibri" w:hAnsi="Arial" w:cs="Arial"/>
          <w:b/>
          <w:sz w:val="32"/>
          <w:szCs w:val="32"/>
          <w:lang w:eastAsia="ru-RU"/>
        </w:rPr>
        <w:t xml:space="preserve"> «О местном бюджете</w:t>
      </w:r>
    </w:p>
    <w:p w14:paraId="5BA6055E" w14:textId="460C8556" w:rsidR="00EB0EEA" w:rsidRPr="000A4773" w:rsidRDefault="00EB0EEA" w:rsidP="00EB0EEA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A4773">
        <w:rPr>
          <w:rFonts w:ascii="Arial" w:eastAsia="Calibri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bookmarkStart w:id="0" w:name="_Hlk483924981"/>
      <w:r w:rsidRPr="000A4773">
        <w:rPr>
          <w:rFonts w:ascii="Arial" w:eastAsia="Calibri" w:hAnsi="Arial" w:cs="Arial"/>
          <w:b/>
          <w:sz w:val="32"/>
          <w:szCs w:val="32"/>
          <w:lang w:eastAsia="ru-RU"/>
        </w:rPr>
        <w:t>Сергиевский сельсовет Первомайского района Оренбургской</w:t>
      </w:r>
      <w:bookmarkEnd w:id="0"/>
      <w:r w:rsidRPr="000A4773">
        <w:rPr>
          <w:rFonts w:ascii="Arial" w:eastAsia="Calibri" w:hAnsi="Arial" w:cs="Arial"/>
          <w:b/>
          <w:sz w:val="32"/>
          <w:szCs w:val="32"/>
          <w:lang w:eastAsia="ru-RU"/>
        </w:rPr>
        <w:t xml:space="preserve"> области на 2023 год и на плановый период 2024 и 2025 годов»</w:t>
      </w:r>
    </w:p>
    <w:p w14:paraId="36A88E43" w14:textId="0EE6C6EF" w:rsidR="00EB0EEA" w:rsidRPr="00F61E84" w:rsidRDefault="00EB0EEA" w:rsidP="00EB0EE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B667741" w14:textId="77777777" w:rsidR="00EB0EEA" w:rsidRPr="008436E1" w:rsidRDefault="00EB0EEA" w:rsidP="000A477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8436E1">
        <w:rPr>
          <w:rFonts w:ascii="Arial" w:eastAsia="Calibri" w:hAnsi="Arial" w:cs="Arial"/>
          <w:sz w:val="24"/>
          <w:szCs w:val="24"/>
          <w:lang w:eastAsia="ru-RU"/>
        </w:rPr>
        <w:t>В соответствии со статьей 48, 50 Устава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 РЕШИЛ:</w:t>
      </w:r>
    </w:p>
    <w:p w14:paraId="24F9ED6E" w14:textId="6EECB662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 xml:space="preserve">1. Внести следующие изменения и дополнения в </w:t>
      </w:r>
      <w:r w:rsidRPr="008436E1">
        <w:rPr>
          <w:rFonts w:ascii="Arial" w:eastAsia="Calibri" w:hAnsi="Arial" w:cs="Arial"/>
          <w:color w:val="4F81BD"/>
          <w:sz w:val="24"/>
          <w:szCs w:val="24"/>
          <w:lang w:eastAsia="ru-RU"/>
        </w:rPr>
        <w:t>решение</w:t>
      </w:r>
      <w:r w:rsidRPr="008436E1">
        <w:rPr>
          <w:rFonts w:ascii="Arial" w:eastAsia="Calibri" w:hAnsi="Arial" w:cs="Arial"/>
          <w:sz w:val="24"/>
          <w:szCs w:val="24"/>
          <w:lang w:eastAsia="ru-RU"/>
        </w:rPr>
        <w:t xml:space="preserve"> Совета депутатов муниципального образования Сергиевский сельсовет Первомайского района Оренбургской области </w:t>
      </w:r>
      <w:r w:rsidRPr="008436E1">
        <w:rPr>
          <w:rFonts w:ascii="Arial" w:eastAsia="Calibri" w:hAnsi="Arial" w:cs="Arial"/>
          <w:color w:val="4F81BD"/>
          <w:sz w:val="24"/>
          <w:szCs w:val="24"/>
          <w:lang w:eastAsia="ru-RU"/>
        </w:rPr>
        <w:t>от 28.12.2022 № 85</w:t>
      </w:r>
      <w:r w:rsidRPr="008436E1">
        <w:rPr>
          <w:rFonts w:ascii="Arial" w:eastAsia="Calibri" w:hAnsi="Arial" w:cs="Arial"/>
          <w:sz w:val="24"/>
          <w:szCs w:val="24"/>
          <w:lang w:eastAsia="ru-RU"/>
        </w:rPr>
        <w:t xml:space="preserve"> «О местном бюджете муниципального образования Сергиевский сельсовет Первомайского района Оренбургской области на 2023 г. и плановый период 2024 и 2025 годов» :</w:t>
      </w:r>
    </w:p>
    <w:p w14:paraId="5E58D181" w14:textId="56DF882A" w:rsidR="00DF36E9" w:rsidRPr="008436E1" w:rsidRDefault="00DF36E9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1.1. Приложение 1 решения изложить в редакции согласно приложению 1 к настоящему решению.</w:t>
      </w:r>
    </w:p>
    <w:p w14:paraId="29EE3677" w14:textId="77777777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1.2. Приложение 2 решения изложить в редакции согласно приложению 2 к настоящему решению.</w:t>
      </w:r>
    </w:p>
    <w:p w14:paraId="32AC2AC1" w14:textId="77777777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1" w:name="_Hlk518308465"/>
      <w:r w:rsidRPr="008436E1">
        <w:rPr>
          <w:rFonts w:ascii="Arial" w:eastAsia="Calibri" w:hAnsi="Arial" w:cs="Arial"/>
          <w:sz w:val="24"/>
          <w:szCs w:val="24"/>
          <w:lang w:eastAsia="ru-RU"/>
        </w:rPr>
        <w:t>1.3. Приложение 3 решения изложить в редакции согласно приложению 3 к настоящему решению</w:t>
      </w:r>
      <w:bookmarkEnd w:id="1"/>
      <w:r w:rsidRPr="008436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11F0F872" w14:textId="58779D94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1.4. Приложение 4 решения изложить в редакции согласно приложению 4 к настоящему решению</w:t>
      </w:r>
      <w:r w:rsidR="00DF36E9" w:rsidRPr="008436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477E815" w14:textId="7FE52D4C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1.5. Приложение 5 решения изложить в редакции согласно приложению 5 к настоящему решению</w:t>
      </w:r>
      <w:r w:rsidR="00DF36E9" w:rsidRPr="008436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70F5015" w14:textId="1607CA74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1.6. Приложение 6 решения изложить в редакции согласно приложению 6 к настоящему решению</w:t>
      </w:r>
      <w:r w:rsidR="00DF36E9" w:rsidRPr="008436E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51802964" w14:textId="77777777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CC0D385" w14:textId="77777777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t>2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на   официальном сайте муниципального образования Сергиевский сельсовет Первомайского района Оренбургской области не позднее 10 дней после его подписания в установленном порядке.</w:t>
      </w:r>
    </w:p>
    <w:p w14:paraId="4C7F6843" w14:textId="07F3CA72" w:rsidR="00EB0EEA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2" w:name="sub_4"/>
      <w:r w:rsidRPr="008436E1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bookmarkEnd w:id="2"/>
      <w:r w:rsidRPr="008436E1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</w:t>
      </w:r>
      <w:r w:rsidR="00607901" w:rsidRPr="008436E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8436E1">
        <w:rPr>
          <w:rFonts w:ascii="Arial" w:eastAsia="Calibri" w:hAnsi="Arial" w:cs="Arial"/>
          <w:sz w:val="24"/>
          <w:szCs w:val="24"/>
          <w:lang w:eastAsia="ru-RU"/>
        </w:rPr>
        <w:t>епутатскую   комиссию по   вопросам экономики, бюджетной, налоговой, финансовой  политики, муниципальной  собственности и вопросам сельского и муниципального хозяйства  Совета  депутатов  муниципального образования  Сергиевский   сельсовет Первомайского района Оренбургской области</w:t>
      </w:r>
    </w:p>
    <w:p w14:paraId="7EC1FEF8" w14:textId="31E6D78A" w:rsidR="0052481E" w:rsidRPr="008436E1" w:rsidRDefault="00EB0EEA" w:rsidP="000A477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436E1">
        <w:rPr>
          <w:rFonts w:ascii="Arial" w:eastAsia="Calibri" w:hAnsi="Arial" w:cs="Arial"/>
          <w:sz w:val="24"/>
          <w:szCs w:val="24"/>
          <w:lang w:eastAsia="ru-RU"/>
        </w:rPr>
        <w:lastRenderedPageBreak/>
        <w:t>4.Настоящее решение вступает в силу после его обнародования и действует по 31.12.2023 г.</w:t>
      </w:r>
    </w:p>
    <w:p w14:paraId="5EFA3263" w14:textId="6F11CD88" w:rsidR="000A4773" w:rsidRPr="008436E1" w:rsidRDefault="000A4773" w:rsidP="00915E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35F6714" w14:textId="77777777" w:rsidR="0052481E" w:rsidRPr="008436E1" w:rsidRDefault="0052481E" w:rsidP="000A47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6E1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                                                                                                  </w:t>
      </w:r>
      <w:r w:rsidR="003B05F7" w:rsidRPr="008436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8436E1">
        <w:rPr>
          <w:rFonts w:ascii="Arial" w:eastAsia="Times New Roman" w:hAnsi="Arial" w:cs="Arial"/>
          <w:sz w:val="24"/>
          <w:szCs w:val="24"/>
          <w:lang w:eastAsia="ru-RU"/>
        </w:rPr>
        <w:t xml:space="preserve">     С.О.Егорова</w:t>
      </w:r>
    </w:p>
    <w:p w14:paraId="2E025531" w14:textId="77777777" w:rsidR="0052481E" w:rsidRPr="008436E1" w:rsidRDefault="0052481E" w:rsidP="000A47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6E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                               </w:t>
      </w:r>
    </w:p>
    <w:p w14:paraId="2A8AF412" w14:textId="77777777" w:rsidR="0052481E" w:rsidRPr="008436E1" w:rsidRDefault="0052481E" w:rsidP="000A47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6E1">
        <w:rPr>
          <w:rFonts w:ascii="Arial" w:eastAsia="Times New Roman" w:hAnsi="Arial" w:cs="Arial"/>
          <w:sz w:val="24"/>
          <w:szCs w:val="24"/>
          <w:lang w:eastAsia="ru-RU"/>
        </w:rPr>
        <w:t>Сергиевский сельсовет</w:t>
      </w:r>
    </w:p>
    <w:p w14:paraId="2FC22404" w14:textId="77777777" w:rsidR="0052481E" w:rsidRPr="008436E1" w:rsidRDefault="0052481E" w:rsidP="000A47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EC8040" w14:textId="77777777" w:rsidR="0052481E" w:rsidRPr="008436E1" w:rsidRDefault="0052481E" w:rsidP="000A47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00E614" w14:textId="514F774E" w:rsidR="0052481E" w:rsidRPr="008436E1" w:rsidRDefault="001473A7" w:rsidP="000A4773">
      <w:pPr>
        <w:tabs>
          <w:tab w:val="right" w:pos="9638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52481E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>лав</w:t>
      </w:r>
      <w:r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52481E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</w:t>
      </w:r>
      <w:r w:rsidR="003B05F7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="0052481E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</w:t>
      </w:r>
      <w:r w:rsidR="0052481E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E754C0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2481E"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.</w:t>
      </w:r>
      <w:r w:rsidRPr="008436E1">
        <w:rPr>
          <w:rFonts w:ascii="Arial" w:eastAsia="Times New Roman" w:hAnsi="Arial" w:cs="Arial"/>
          <w:bCs/>
          <w:sz w:val="24"/>
          <w:szCs w:val="24"/>
          <w:lang w:eastAsia="ru-RU"/>
        </w:rPr>
        <w:t>Н.Петров</w:t>
      </w:r>
    </w:p>
    <w:p w14:paraId="4687440A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4A0501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83"/>
      </w:tblGrid>
      <w:tr w:rsidR="001F6712" w:rsidRPr="001F6712" w14:paraId="62A3EFCC" w14:textId="77777777" w:rsidTr="001F6712">
        <w:trPr>
          <w:trHeight w:val="315"/>
        </w:trPr>
        <w:tc>
          <w:tcPr>
            <w:tcW w:w="0" w:type="auto"/>
            <w:noWrap/>
            <w:vAlign w:val="bottom"/>
            <w:hideMark/>
          </w:tcPr>
          <w:p w14:paraId="313E7E3F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7DF45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131243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B03C5A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082262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1BF3B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60FBA9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A34FE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3BF0CE" w14:textId="63428E17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51E0ED" w14:textId="5F2E8C08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BF07FE" w14:textId="16A26322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C1CA3E" w14:textId="1B78A3E3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33FC93" w14:textId="2B6D8DB0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E15D33" w14:textId="74C13335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D6759C" w14:textId="686AB72A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01A9C3" w14:textId="17DA8013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701166" w14:textId="4A584E3F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BE98B6" w14:textId="02F53F16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81CE9D" w14:textId="2FE0298A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A66F12" w14:textId="1CFFDA83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E6E8652" w14:textId="1123AA25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430351" w14:textId="45E304E8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4000E3" w14:textId="7F6EDEAD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61875C" w14:textId="4792BFA5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CEF402" w14:textId="1573CD1E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90A9F4" w14:textId="46D4B601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571F53" w14:textId="4E59A09F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73DC0F" w14:textId="7ACE25A7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8781AF" w14:textId="568706E4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203D63" w14:textId="10DFA94D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6EBA7F" w14:textId="05F59DF1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B8C725" w14:textId="5DBCB0CE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D7AAED" w14:textId="2EC502A4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031E6D" w14:textId="2DB31510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A3BDC01" w14:textId="7574005B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3E95C5" w14:textId="4204AA5E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089F1B" w14:textId="0DCCA92D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82D911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920406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1</w:t>
            </w:r>
          </w:p>
          <w:p w14:paraId="0DB13752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1F6712" w:rsidRPr="001F6712" w14:paraId="3883F09F" w14:textId="77777777" w:rsidTr="001F6712">
        <w:trPr>
          <w:trHeight w:val="315"/>
        </w:trPr>
        <w:tc>
          <w:tcPr>
            <w:tcW w:w="0" w:type="auto"/>
            <w:noWrap/>
            <w:vAlign w:val="bottom"/>
            <w:hideMark/>
          </w:tcPr>
          <w:p w14:paraId="463348FD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1F6712" w:rsidRPr="001F6712" w14:paraId="268F3388" w14:textId="77777777" w:rsidTr="001F6712">
        <w:trPr>
          <w:trHeight w:val="315"/>
        </w:trPr>
        <w:tc>
          <w:tcPr>
            <w:tcW w:w="0" w:type="auto"/>
            <w:noWrap/>
            <w:vAlign w:val="bottom"/>
            <w:hideMark/>
          </w:tcPr>
          <w:p w14:paraId="38B2CE0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Сергиевский сельсовет</w:t>
            </w:r>
          </w:p>
          <w:p w14:paraId="3E96498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Первомайского района </w:t>
            </w:r>
          </w:p>
        </w:tc>
      </w:tr>
      <w:tr w:rsidR="001F6712" w:rsidRPr="001F6712" w14:paraId="617DAC4E" w14:textId="77777777" w:rsidTr="001F6712">
        <w:trPr>
          <w:trHeight w:val="195"/>
        </w:trPr>
        <w:tc>
          <w:tcPr>
            <w:tcW w:w="0" w:type="auto"/>
            <w:vAlign w:val="bottom"/>
            <w:hideMark/>
          </w:tcPr>
          <w:p w14:paraId="5EB8B56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Оренбургской области </w:t>
            </w:r>
          </w:p>
          <w:p w14:paraId="6F1532AC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«О местном бюджете на 2023 </w:t>
            </w: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                                                                              и </w:t>
            </w: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>на плановый период 2024 и 2025 годов»</w:t>
            </w:r>
          </w:p>
          <w:p w14:paraId="1B45D80A" w14:textId="77777777" w:rsidR="001F6712" w:rsidRPr="001F6712" w:rsidRDefault="001F6712" w:rsidP="001F671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        от 26.12.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2023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 № 118         </w:t>
            </w:r>
          </w:p>
        </w:tc>
      </w:tr>
    </w:tbl>
    <w:p w14:paraId="2D4820C7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ook w:val="04A0" w:firstRow="1" w:lastRow="0" w:firstColumn="1" w:lastColumn="0" w:noHBand="0" w:noVBand="1"/>
      </w:tblPr>
      <w:tblGrid>
        <w:gridCol w:w="10483"/>
      </w:tblGrid>
      <w:tr w:rsidR="001F6712" w:rsidRPr="001F6712" w14:paraId="45A6F237" w14:textId="77777777" w:rsidTr="001F6712">
        <w:trPr>
          <w:trHeight w:val="2886"/>
        </w:trPr>
        <w:tc>
          <w:tcPr>
            <w:tcW w:w="10170" w:type="dxa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3"/>
              <w:gridCol w:w="4723"/>
              <w:gridCol w:w="902"/>
              <w:gridCol w:w="459"/>
              <w:gridCol w:w="459"/>
              <w:gridCol w:w="1081"/>
            </w:tblGrid>
            <w:tr w:rsidR="001F6712" w:rsidRPr="001F6712" w14:paraId="57C81C81" w14:textId="77777777" w:rsidTr="001F6712">
              <w:trPr>
                <w:trHeight w:val="660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1E301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оступление доходов в бюджет муниципального образования</w:t>
                  </w:r>
                </w:p>
                <w:p w14:paraId="7828766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Сергиевский сельсовет </w:t>
                  </w: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Первомайского района Оренбургской области</w:t>
                  </w:r>
                </w:p>
                <w:p w14:paraId="4352BA76" w14:textId="77777777" w:rsidR="001F6712" w:rsidRPr="001F6712" w:rsidRDefault="001F6712" w:rsidP="001F6712">
                  <w:pPr>
                    <w:framePr w:hSpace="180" w:wrap="around" w:vAnchor="text" w:hAnchor="text" w:x="-195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в </w:t>
                  </w: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 xml:space="preserve"> 2023 году</w:t>
                  </w: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и в плановом периоде 2024 и 2025 годов</w:t>
                  </w:r>
                </w:p>
              </w:tc>
            </w:tr>
            <w:tr w:rsidR="001F6712" w:rsidRPr="001F6712" w14:paraId="15A52053" w14:textId="77777777" w:rsidTr="001F6712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2FA605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4E135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049AE0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1F6712" w:rsidRPr="001F6712" w14:paraId="7611B359" w14:textId="77777777" w:rsidTr="001F6712">
              <w:trPr>
                <w:trHeight w:val="3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D5E05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ды бюджетной классифик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0BB7A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групп, подгрупп, статей, подстатей кодов экономической классификации доходов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906F7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1F6712" w:rsidRPr="001F6712" w14:paraId="7A4FA951" w14:textId="77777777" w:rsidTr="001F6712">
              <w:trPr>
                <w:trHeight w:val="31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A4C3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EB205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4395B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9D2B87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FA746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5</w:t>
                  </w:r>
                </w:p>
              </w:tc>
            </w:tr>
            <w:tr w:rsidR="001F6712" w:rsidRPr="001F6712" w14:paraId="17675728" w14:textId="77777777" w:rsidTr="001F6712">
              <w:trPr>
                <w:trHeight w:val="2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D1F80D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9E67B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C8B8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290,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1838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453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5A072F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21,9</w:t>
                  </w:r>
                </w:p>
              </w:tc>
            </w:tr>
            <w:tr w:rsidR="001F6712" w:rsidRPr="001F6712" w14:paraId="6A1215D5" w14:textId="77777777" w:rsidTr="001F671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8762C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E691C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2DBB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34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3578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696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921359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742,5</w:t>
                  </w:r>
                </w:p>
              </w:tc>
            </w:tr>
            <w:tr w:rsidR="001F6712" w:rsidRPr="001F6712" w14:paraId="1C526056" w14:textId="77777777" w:rsidTr="001F671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2DC71C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04F01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BDA0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90,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73A0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98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28B91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06,7</w:t>
                  </w:r>
                </w:p>
              </w:tc>
            </w:tr>
            <w:tr w:rsidR="001F6712" w:rsidRPr="001F6712" w14:paraId="11A5CF26" w14:textId="77777777" w:rsidTr="001F671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F467A1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1 0200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C5E4B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555E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90,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DECD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98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12DC9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06,7</w:t>
                  </w:r>
                </w:p>
              </w:tc>
            </w:tr>
            <w:tr w:rsidR="001F6712" w:rsidRPr="001F6712" w14:paraId="7A4949D8" w14:textId="77777777" w:rsidTr="001F6712">
              <w:trPr>
                <w:trHeight w:val="7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08982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1141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C71A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88,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FD49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96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5BEAB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04,7</w:t>
                  </w:r>
                </w:p>
              </w:tc>
            </w:tr>
            <w:tr w:rsidR="001F6712" w:rsidRPr="001F6712" w14:paraId="3E7A425D" w14:textId="77777777" w:rsidTr="001F6712">
              <w:trPr>
                <w:trHeight w:val="1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A2E6F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1 0202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3898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05DF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240C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95BB6A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A7FC965" w14:textId="77777777" w:rsidTr="001F6712">
              <w:trPr>
                <w:trHeight w:val="39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50B7A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1B77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9172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9AD1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0027CF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74BB353" w14:textId="77777777" w:rsidTr="001F6712">
              <w:trPr>
                <w:trHeight w:val="39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5E091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03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FE30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4EF9E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30,0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927B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263F0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02A77609" w14:textId="77777777" w:rsidTr="001F6712">
              <w:trPr>
                <w:trHeight w:val="2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2B463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 0220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1049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 от уплаты акцизов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91A33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30,0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EE31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1B4EB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7532DBC6" w14:textId="77777777" w:rsidTr="001F6712">
              <w:trPr>
                <w:trHeight w:val="75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67E98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 0223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7752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558A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26,9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75E4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71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A7BE0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89,4</w:t>
                  </w:r>
                </w:p>
              </w:tc>
            </w:tr>
            <w:tr w:rsidR="001F6712" w:rsidRPr="001F6712" w14:paraId="3747C2D3" w14:textId="77777777" w:rsidTr="001F6712">
              <w:trPr>
                <w:trHeight w:val="117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B26401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 0224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109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9413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2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80A8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A591A0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6</w:t>
                  </w:r>
                </w:p>
              </w:tc>
            </w:tr>
            <w:tr w:rsidR="001F6712" w:rsidRPr="001F6712" w14:paraId="36D31585" w14:textId="77777777" w:rsidTr="001F6712">
              <w:trPr>
                <w:trHeight w:val="57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09FB6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 0225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EAE0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830C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61,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4B03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88167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70,2</w:t>
                  </w:r>
                </w:p>
              </w:tc>
            </w:tr>
            <w:tr w:rsidR="001F6712" w:rsidRPr="001F6712" w14:paraId="2C5FC630" w14:textId="77777777" w:rsidTr="001F6712">
              <w:trPr>
                <w:trHeight w:val="93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ED68E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3 0226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559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3679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60,3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A98C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48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693BA5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48,0</w:t>
                  </w:r>
                </w:p>
              </w:tc>
            </w:tr>
            <w:tr w:rsidR="001F6712" w:rsidRPr="001F6712" w14:paraId="34E61783" w14:textId="77777777" w:rsidTr="001F671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142F69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A6F1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5CCB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B0A6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9BED2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5,5</w:t>
                  </w:r>
                </w:p>
              </w:tc>
            </w:tr>
            <w:tr w:rsidR="001F6712" w:rsidRPr="001F6712" w14:paraId="03A0394B" w14:textId="77777777" w:rsidTr="001F6712">
              <w:trPr>
                <w:trHeight w:val="34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20B95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3BDC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5A1C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D8CD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0F0094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5,5</w:t>
                  </w:r>
                </w:p>
              </w:tc>
            </w:tr>
            <w:tr w:rsidR="001F6712" w:rsidRPr="001F6712" w14:paraId="133FCEF3" w14:textId="77777777" w:rsidTr="001F6712">
              <w:trPr>
                <w:trHeight w:val="18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C29F9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0C67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B551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7C4F9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060D7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5,5</w:t>
                  </w:r>
                </w:p>
              </w:tc>
            </w:tr>
            <w:tr w:rsidR="001F6712" w:rsidRPr="001F6712" w14:paraId="19376613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F2FAA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678E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87A5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15,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A990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19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2D5C3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0,1</w:t>
                  </w:r>
                </w:p>
              </w:tc>
            </w:tr>
            <w:tr w:rsidR="001F6712" w:rsidRPr="001F6712" w14:paraId="32458A6F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53B44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6 01000 00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8E02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C7E3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26DA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EB5749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</w:tr>
            <w:tr w:rsidR="001F6712" w:rsidRPr="001F6712" w14:paraId="1847AE39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0DCA12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 06 010301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F7DC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8497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7AA8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75FBC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,9</w:t>
                  </w:r>
                </w:p>
              </w:tc>
            </w:tr>
            <w:tr w:rsidR="001F6712" w:rsidRPr="001F6712" w14:paraId="581FA26A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F3806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6 060000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18BA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7E4F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5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74991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209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9E3338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210,2</w:t>
                  </w:r>
                </w:p>
              </w:tc>
            </w:tr>
            <w:tr w:rsidR="001F6712" w:rsidRPr="001F6712" w14:paraId="66F23251" w14:textId="77777777" w:rsidTr="001F6712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0A6A9C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6 06030 0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B248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46F70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3D7DA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71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2CC0EF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72,1</w:t>
                  </w:r>
                </w:p>
              </w:tc>
            </w:tr>
            <w:tr w:rsidR="001F6712" w:rsidRPr="001F6712" w14:paraId="786F24B7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812EA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6 06033 1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8D79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300BC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02070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71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C93125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72,1</w:t>
                  </w:r>
                </w:p>
              </w:tc>
            </w:tr>
            <w:tr w:rsidR="001F6712" w:rsidRPr="001F6712" w14:paraId="47E66CB0" w14:textId="77777777" w:rsidTr="001F6712">
              <w:trPr>
                <w:trHeight w:val="3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E07D3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6 06040 0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1514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7A22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135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5779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138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2963C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138,1</w:t>
                  </w:r>
                </w:p>
              </w:tc>
            </w:tr>
            <w:tr w:rsidR="001F6712" w:rsidRPr="001F6712" w14:paraId="60137026" w14:textId="77777777" w:rsidTr="001F6712">
              <w:trPr>
                <w:trHeight w:val="48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E4852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6 06043 10 0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46A73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4BCC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135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B1A01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color w:val="000000" w:themeColor="text1"/>
                      <w:sz w:val="24"/>
                      <w:szCs w:val="24"/>
                    </w:rPr>
                    <w:t>138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B1479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napToGrid w:val="0"/>
                      <w:sz w:val="24"/>
                      <w:szCs w:val="24"/>
                    </w:rPr>
                    <w:t>138,1</w:t>
                  </w:r>
                </w:p>
              </w:tc>
            </w:tr>
            <w:tr w:rsidR="001F6712" w:rsidRPr="001F6712" w14:paraId="29877AB4" w14:textId="77777777" w:rsidTr="001F6712">
              <w:trPr>
                <w:trHeight w:val="1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4C256E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  <w:t>1 08 00000 00 1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D4B8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7C2A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257A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B89DB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,0</w:t>
                  </w:r>
                </w:p>
              </w:tc>
            </w:tr>
            <w:tr w:rsidR="001F6712" w:rsidRPr="001F6712" w14:paraId="180500B0" w14:textId="77777777" w:rsidTr="001F6712">
              <w:trPr>
                <w:trHeight w:val="42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D7B239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08 04000 011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0DCF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93D9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D294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E5EEC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1F6712" w:rsidRPr="001F6712" w14:paraId="0DB268E7" w14:textId="77777777" w:rsidTr="001F6712">
              <w:trPr>
                <w:trHeight w:val="7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F8179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  <w:t>1 08 04020 01 1000 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E93F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E36F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pacing w:val="-3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FF80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21AEAE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,0</w:t>
                  </w:r>
                </w:p>
              </w:tc>
            </w:tr>
            <w:tr w:rsidR="001F6712" w:rsidRPr="001F6712" w14:paraId="42882F40" w14:textId="77777777" w:rsidTr="001F6712">
              <w:trPr>
                <w:trHeight w:val="51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06F166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B0E8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9828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21A7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3E066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0,0</w:t>
                  </w:r>
                </w:p>
              </w:tc>
            </w:tr>
            <w:tr w:rsidR="001F6712" w:rsidRPr="001F6712" w14:paraId="1070F943" w14:textId="77777777" w:rsidTr="001F6712">
              <w:trPr>
                <w:trHeight w:val="125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898CE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 05000 0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068C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00D0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0BFF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641AC0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70,0</w:t>
                  </w:r>
                </w:p>
              </w:tc>
            </w:tr>
            <w:tr w:rsidR="001F6712" w:rsidRPr="001F6712" w14:paraId="11062B1E" w14:textId="77777777" w:rsidTr="001F6712">
              <w:trPr>
                <w:trHeight w:val="99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91730B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lastRenderedPageBreak/>
                    <w:t>1 11 05020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D137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B2B0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EBC0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BF53F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</w:tr>
            <w:tr w:rsidR="001F6712" w:rsidRPr="001F6712" w14:paraId="06CA2392" w14:textId="77777777" w:rsidTr="001F6712">
              <w:trPr>
                <w:trHeight w:val="9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B0CA5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EEDB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napToGrid w:val="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1EF8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EDF7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5E0A94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50,0</w:t>
                  </w:r>
                </w:p>
              </w:tc>
            </w:tr>
            <w:tr w:rsidR="001F6712" w:rsidRPr="001F6712" w14:paraId="033ED735" w14:textId="77777777" w:rsidTr="001F6712">
              <w:trPr>
                <w:trHeight w:val="116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C33C4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>1 11 05030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D52E1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153B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53C0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71C499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1F6712" w:rsidRPr="001F6712" w14:paraId="2913C2B2" w14:textId="77777777" w:rsidTr="001F6712">
              <w:trPr>
                <w:trHeight w:val="85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D2C11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5F84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2AEB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62E3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27347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1F6712" w:rsidRPr="001F6712" w14:paraId="16485734" w14:textId="77777777" w:rsidTr="001F6712">
              <w:trPr>
                <w:trHeight w:val="4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620F2D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color w:val="000000"/>
                      <w:spacing w:val="-2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pacing w:val="-2"/>
                      <w:sz w:val="24"/>
                      <w:szCs w:val="24"/>
                    </w:rPr>
                    <w:t>113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1FE1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CE70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90138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C0820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458D7319" w14:textId="77777777" w:rsidTr="001F6712">
              <w:trPr>
                <w:trHeight w:val="47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461C8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3 02000 00 0000 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0B763" w14:textId="77777777" w:rsidR="001F6712" w:rsidRPr="001F6712" w:rsidRDefault="001F6712" w:rsidP="001F6712">
                  <w:pPr>
                    <w:framePr w:hSpace="180" w:wrap="around" w:vAnchor="text" w:hAnchor="text" w:x="-195" w:y="1"/>
                    <w:ind w:rightChars="-54" w:right="-119"/>
                    <w:suppressOverlap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>Прочие доход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83D1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C52F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E72BF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5F9E6F43" w14:textId="77777777" w:rsidTr="001F6712">
              <w:trPr>
                <w:trHeight w:val="47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E8568E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13 02990 00 0000 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6A2E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pacing w:val="-1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3BC0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2138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B486A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AD5929B" w14:textId="77777777" w:rsidTr="001F6712">
              <w:trPr>
                <w:trHeight w:val="47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1F38D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color w:val="000000"/>
                      <w:spacing w:val="-3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4"/>
                      <w:sz w:val="24"/>
                      <w:szCs w:val="24"/>
                    </w:rPr>
                    <w:t>113 02995 10 0000 1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3EE8A" w14:textId="77777777" w:rsidR="001F6712" w:rsidRPr="001F6712" w:rsidRDefault="001F6712" w:rsidP="001F6712">
                  <w:pPr>
                    <w:framePr w:hSpace="180" w:wrap="around" w:vAnchor="text" w:hAnchor="text" w:x="-195" w:y="1"/>
                    <w:ind w:rightChars="-54" w:right="-119"/>
                    <w:suppressOverlap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pacing w:val="-3"/>
                      <w:sz w:val="24"/>
                      <w:szCs w:val="24"/>
                    </w:rPr>
                    <w:t xml:space="preserve">Прочие доходы от компенсации затрат бюджетов </w:t>
                  </w:r>
                  <w:r w:rsidRPr="001F671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2EF9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E23F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3965F5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590AE456" w14:textId="77777777" w:rsidTr="001F6712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E662F0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6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62C6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1583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0DFD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137E9A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9BCE89F" w14:textId="77777777" w:rsidTr="001F6712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E6941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16 02000 00 0000 1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BAA9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тивные штрафы, установленные законами субъектов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оссийской Федерации об административных правонарушения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C4F3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74A6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CDC9A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814A281" w14:textId="77777777" w:rsidTr="001F6712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F35125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16 02020 02 0000 140</w:t>
                  </w:r>
                </w:p>
                <w:p w14:paraId="120EB50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3CAA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30F5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1255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71A00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40EDB9ED" w14:textId="77777777" w:rsidTr="001F6712">
              <w:trPr>
                <w:trHeight w:val="19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AAAFBA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 17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5899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B4D3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83D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A4737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38750C91" w14:textId="77777777" w:rsidTr="001F6712">
              <w:trPr>
                <w:trHeight w:val="19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0286F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 17 01000 00 0000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FE78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выясненные поступ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2ECF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399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930D6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5D4846A1" w14:textId="77777777" w:rsidTr="001F6712">
              <w:trPr>
                <w:trHeight w:val="19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D6FF7B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1 17 01050 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 0000 180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EBD3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D8E2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3E16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DA5DA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5F1039D6" w14:textId="77777777" w:rsidTr="001F6712">
              <w:trPr>
                <w:trHeight w:val="19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CA82B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502A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езвозмездные перечис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4145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555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D2C9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757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F35692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79,4</w:t>
                  </w:r>
                </w:p>
              </w:tc>
            </w:tr>
            <w:tr w:rsidR="001F6712" w:rsidRPr="001F6712" w14:paraId="4704B32B" w14:textId="77777777" w:rsidTr="001F6712">
              <w:trPr>
                <w:trHeight w:val="58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C87AED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A6D3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D3A1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508,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A4D0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757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2A337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479,4</w:t>
                  </w:r>
                </w:p>
              </w:tc>
            </w:tr>
            <w:tr w:rsidR="001F6712" w:rsidRPr="001F6712" w14:paraId="5802A23E" w14:textId="77777777" w:rsidTr="001F6712">
              <w:trPr>
                <w:trHeight w:val="58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A642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10000 0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0AC0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07B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498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8F7C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99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145A61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340,0</w:t>
                  </w:r>
                </w:p>
              </w:tc>
            </w:tr>
            <w:tr w:rsidR="001F6712" w:rsidRPr="001F6712" w14:paraId="522F27B6" w14:textId="77777777" w:rsidTr="001F6712">
              <w:trPr>
                <w:trHeight w:val="4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816FA1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15001 1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52ED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2593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498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4DFB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299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07D97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40,0</w:t>
                  </w:r>
                </w:p>
              </w:tc>
            </w:tr>
            <w:tr w:rsidR="001F6712" w:rsidRPr="001F6712" w14:paraId="41DEA84F" w14:textId="77777777" w:rsidTr="001F6712">
              <w:trPr>
                <w:trHeight w:val="4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135DC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20000 00 0000 151</w:t>
                  </w:r>
                </w:p>
                <w:p w14:paraId="6000EA3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61AD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9D2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6A73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F5A2F8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4AB58F6" w14:textId="77777777" w:rsidTr="001F6712">
              <w:trPr>
                <w:trHeight w:val="4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EBBD3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25576 1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58FC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F87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12D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E39A63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C325944" w14:textId="77777777" w:rsidTr="001F6712">
              <w:trPr>
                <w:trHeight w:val="5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80B74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30000 0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4C7F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7EAD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8A55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6C3B7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7E899205" w14:textId="77777777" w:rsidTr="001F6712">
              <w:trPr>
                <w:trHeight w:val="52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97440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35118 0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A38A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B622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0B6E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3A57BC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050AEEF3" w14:textId="77777777" w:rsidTr="001F6712">
              <w:trPr>
                <w:trHeight w:val="5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B3D42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E022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672D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114B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634DCE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1E350713" w14:textId="77777777" w:rsidTr="001F6712">
              <w:trPr>
                <w:trHeight w:val="2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7D84C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40000 00 0000 151</w:t>
                  </w:r>
                </w:p>
                <w:p w14:paraId="5D5B3EA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524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43DD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81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547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69357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D4F492A" w14:textId="77777777" w:rsidTr="001F6712">
              <w:trPr>
                <w:trHeight w:val="7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5D2C81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202 45160 0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5170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на проведение Всероссийского форума профессиональной ориентации "ПроеКТОр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E2A3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D1A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589AA1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76506FEE" w14:textId="77777777" w:rsidTr="001F6712">
              <w:trPr>
                <w:trHeight w:val="7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5B6A00E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 45160 10 0000 151</w:t>
                  </w:r>
                </w:p>
                <w:p w14:paraId="7A272415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02227" w14:textId="77777777" w:rsidR="001F6712" w:rsidRPr="001F6712" w:rsidRDefault="001F6712" w:rsidP="001F6712">
                  <w:pPr>
                    <w:framePr w:hSpace="180" w:wrap="around" w:vAnchor="text" w:hAnchor="text" w:x="-195" w:y="1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B1AF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608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B1F2EB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16BED7C4" w14:textId="77777777" w:rsidTr="001F6712">
              <w:trPr>
                <w:trHeight w:val="28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E3001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49999 00 0000 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6305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55B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71,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704D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55C087F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122F2EC5" w14:textId="77777777" w:rsidTr="001F6712">
              <w:trPr>
                <w:trHeight w:val="5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6835B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 49999 10 0000 151</w:t>
                  </w:r>
                </w:p>
                <w:p w14:paraId="62E0D00B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A22C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95B1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71,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A03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5BFE15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4AAE229" w14:textId="77777777" w:rsidTr="001F6712">
              <w:trPr>
                <w:trHeight w:val="3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721E574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207 00000 00 0000 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C5B39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698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064DC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AA347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06129813" w14:textId="77777777" w:rsidTr="001F6712">
              <w:trPr>
                <w:trHeight w:val="27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AB33C8E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 05000 1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B82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37C37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15832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5146B6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3B344A06" w14:textId="77777777" w:rsidTr="001F6712">
              <w:trPr>
                <w:trHeight w:val="5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60D03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 05020 10 0000 1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0BA7A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suppressOverlap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EB4C3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95988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3C9530" w14:textId="77777777" w:rsidR="001F6712" w:rsidRPr="001F6712" w:rsidRDefault="001F6712" w:rsidP="001F6712">
                  <w:pPr>
                    <w:framePr w:hSpace="180" w:wrap="around" w:vAnchor="text" w:hAnchor="text" w:x="-195" w:y="1"/>
                    <w:spacing w:after="0"/>
                    <w:ind w:rightChars="-54" w:right="-119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</w:tbl>
          <w:p w14:paraId="60089E1F" w14:textId="77777777" w:rsidR="001F6712" w:rsidRPr="001F6712" w:rsidRDefault="001F6712" w:rsidP="001F671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0A6F17D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F8B0328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6712" w:rsidRPr="001F6712" w14:paraId="699D311F" w14:textId="77777777" w:rsidTr="00697014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6304D897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F6088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B0E2B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F5E2D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0B3416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D9E07A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85497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5F3278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1FF04C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52711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CA801C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A1A7CF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AF90C8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5227AA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C88AE4" w14:textId="5B9590AF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DC7D44" w14:textId="0CBE5E91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6E3CC7" w14:textId="40DBF30D" w:rsid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081C6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84F00C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F9BE13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2</w:t>
            </w:r>
          </w:p>
          <w:p w14:paraId="31FD9DD8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1F6712" w:rsidRPr="001F6712" w14:paraId="150BCE85" w14:textId="77777777" w:rsidTr="00697014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4E72614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1F6712" w:rsidRPr="001F6712" w14:paraId="7C50FB59" w14:textId="77777777" w:rsidTr="00697014">
        <w:trPr>
          <w:trHeight w:val="315"/>
        </w:trPr>
        <w:tc>
          <w:tcPr>
            <w:tcW w:w="10915" w:type="dxa"/>
            <w:noWrap/>
            <w:vAlign w:val="bottom"/>
            <w:hideMark/>
          </w:tcPr>
          <w:p w14:paraId="00FE8E5A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Сергиевский сельсовет</w:t>
            </w:r>
          </w:p>
          <w:p w14:paraId="40A7B17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Первомайского района </w:t>
            </w:r>
          </w:p>
        </w:tc>
      </w:tr>
      <w:tr w:rsidR="001F6712" w:rsidRPr="001F6712" w14:paraId="13075C5E" w14:textId="77777777" w:rsidTr="00697014">
        <w:trPr>
          <w:trHeight w:val="195"/>
        </w:trPr>
        <w:tc>
          <w:tcPr>
            <w:tcW w:w="10915" w:type="dxa"/>
            <w:vAlign w:val="bottom"/>
            <w:hideMark/>
          </w:tcPr>
          <w:p w14:paraId="49C7831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Оренбургской области </w:t>
            </w:r>
          </w:p>
          <w:p w14:paraId="05FBCEDD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«О местном бюджете на 2023 </w:t>
            </w: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                                                                              и </w:t>
            </w: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>на плановый период 2024 и 2025 годов»</w:t>
            </w:r>
          </w:p>
          <w:p w14:paraId="283BA3CB" w14:textId="77777777" w:rsidR="001F6712" w:rsidRPr="001F6712" w:rsidRDefault="001F6712" w:rsidP="001F671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от 26.12.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2023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 № 118         </w:t>
            </w:r>
          </w:p>
        </w:tc>
      </w:tr>
    </w:tbl>
    <w:p w14:paraId="1C6F4FC7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бюджета муниципального образования Сергиевский сельсовет по разделам и подразделам </w:t>
      </w:r>
      <w:r w:rsidRPr="001F6712">
        <w:rPr>
          <w:rFonts w:ascii="Arial" w:eastAsia="Times New Roman" w:hAnsi="Arial" w:cs="Arial"/>
          <w:b/>
          <w:sz w:val="24"/>
          <w:szCs w:val="24"/>
        </w:rPr>
        <w:t xml:space="preserve">на </w:t>
      </w:r>
      <w:r w:rsidRPr="001F6712">
        <w:rPr>
          <w:rFonts w:ascii="Arial" w:eastAsia="Times New Roman" w:hAnsi="Arial" w:cs="Arial"/>
          <w:b/>
          <w:sz w:val="24"/>
          <w:szCs w:val="24"/>
          <w:lang w:eastAsia="ru-RU"/>
        </w:rPr>
        <w:t>2023 году</w:t>
      </w:r>
      <w:r w:rsidRPr="001F671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F6712">
        <w:rPr>
          <w:rFonts w:ascii="Arial" w:eastAsia="Calibri" w:hAnsi="Arial" w:cs="Arial"/>
          <w:b/>
          <w:bCs/>
          <w:sz w:val="24"/>
          <w:szCs w:val="24"/>
        </w:rPr>
        <w:t>и в плановом периоде 2024 и 2025 года</w:t>
      </w:r>
    </w:p>
    <w:p w14:paraId="75543FA9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C1B2357" w14:textId="77777777" w:rsidR="001F6712" w:rsidRPr="001F6712" w:rsidRDefault="001F6712" w:rsidP="001F6712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\тыс. рублей\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1134"/>
        <w:gridCol w:w="1134"/>
        <w:gridCol w:w="1134"/>
      </w:tblGrid>
      <w:tr w:rsidR="001F6712" w:rsidRPr="001F6712" w14:paraId="7C499AEB" w14:textId="77777777" w:rsidTr="00697014">
        <w:trPr>
          <w:trHeight w:val="3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9EA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1D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46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F6712" w:rsidRPr="001F6712" w14:paraId="19BCBF3D" w14:textId="77777777" w:rsidTr="00697014">
        <w:trPr>
          <w:trHeight w:val="13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345D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B86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286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AB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99C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</w:tr>
      <w:tr w:rsidR="001F6712" w:rsidRPr="001F6712" w14:paraId="3C364885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D5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F08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68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0B7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50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221,2</w:t>
            </w:r>
          </w:p>
        </w:tc>
      </w:tr>
      <w:tr w:rsidR="001F6712" w:rsidRPr="001F6712" w14:paraId="680E1F39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8C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288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9664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5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D1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FC3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20F22F6B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CBF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8A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7CA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F5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58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</w:tr>
      <w:tr w:rsidR="001F6712" w:rsidRPr="001F6712" w14:paraId="0FA5B9A1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F0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1FF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1E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AD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93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</w:tr>
      <w:tr w:rsidR="001F6712" w:rsidRPr="001F6712" w14:paraId="38FB451F" w14:textId="77777777" w:rsidTr="00697014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89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260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4F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AC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57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5023A75C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78A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F9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6B8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CA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176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9,4</w:t>
            </w:r>
          </w:p>
        </w:tc>
      </w:tr>
      <w:tr w:rsidR="001F6712" w:rsidRPr="001F6712" w14:paraId="5FB1453C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4A7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9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я и вневойсковая подготов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5E0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379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8E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45828CDD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032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91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F92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8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16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21,0</w:t>
            </w:r>
          </w:p>
        </w:tc>
      </w:tr>
      <w:tr w:rsidR="001F6712" w:rsidRPr="001F6712" w14:paraId="4F4D1106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6C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F851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975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C2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D4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24902B5A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F7A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D82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34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17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7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492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815,2</w:t>
            </w:r>
          </w:p>
        </w:tc>
      </w:tr>
      <w:tr w:rsidR="001F6712" w:rsidRPr="001F6712" w14:paraId="1DDEBF21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3A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4E6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83D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73A1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FC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0679C1A4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CD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766" w14:textId="77777777" w:rsidR="001F6712" w:rsidRPr="001F6712" w:rsidRDefault="001F6712" w:rsidP="001F6712">
            <w:pPr>
              <w:spacing w:after="0"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AF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9C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highlight w:val="green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41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7022F08B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651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7CF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3C56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82C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72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5,0</w:t>
            </w:r>
          </w:p>
        </w:tc>
      </w:tr>
      <w:tr w:rsidR="001F6712" w:rsidRPr="001F6712" w14:paraId="5CD165E3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00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0C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F1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86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12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2C28C18F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A70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AC03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C674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86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5F5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F6712" w:rsidRPr="001F6712" w14:paraId="4B32A81B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57E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014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AC4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20A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2A24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44,6</w:t>
            </w:r>
          </w:p>
        </w:tc>
      </w:tr>
      <w:tr w:rsidR="001F6712" w:rsidRPr="001F6712" w14:paraId="3DFC200D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E56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9934" w14:textId="77777777" w:rsidR="001F6712" w:rsidRPr="001F6712" w:rsidRDefault="001F6712" w:rsidP="001F6712">
            <w:pPr>
              <w:tabs>
                <w:tab w:val="left" w:pos="5054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  <w:r w:rsidRPr="001F6712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23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98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2A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97,5</w:t>
            </w:r>
          </w:p>
        </w:tc>
      </w:tr>
      <w:tr w:rsidR="001F6712" w:rsidRPr="001F6712" w14:paraId="10956D9A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6C5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25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DC44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E9C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A2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1F6712" w:rsidRPr="001F6712" w14:paraId="43158036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61D8" w14:textId="77777777" w:rsidR="001F6712" w:rsidRPr="001F6712" w:rsidRDefault="001F6712" w:rsidP="001F6712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E7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99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719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76E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4</w:t>
            </w:r>
          </w:p>
        </w:tc>
      </w:tr>
      <w:tr w:rsidR="001F6712" w:rsidRPr="001F6712" w14:paraId="4775CFFD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75BB" w14:textId="77777777" w:rsidR="001F6712" w:rsidRPr="001F6712" w:rsidRDefault="001F6712" w:rsidP="001F6712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3FC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9682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671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63F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0E82F359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F57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7A0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017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9E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B42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</w:tr>
      <w:tr w:rsidR="001F6712" w:rsidRPr="001F6712" w14:paraId="0CE416B6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5E5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F77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B09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3C5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67C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3884ACB2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F86B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F278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B804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43C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DADA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221,9</w:t>
            </w:r>
          </w:p>
        </w:tc>
      </w:tr>
      <w:tr w:rsidR="001F6712" w:rsidRPr="001F6712" w14:paraId="4C8A7697" w14:textId="77777777" w:rsidTr="0069701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7CA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D306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9ACC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4346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B2FD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54,1</w:t>
            </w:r>
          </w:p>
        </w:tc>
      </w:tr>
    </w:tbl>
    <w:p w14:paraId="76F46129" w14:textId="77777777" w:rsidR="001F6712" w:rsidRPr="001F6712" w:rsidRDefault="001F6712" w:rsidP="001F6712">
      <w:pPr>
        <w:tabs>
          <w:tab w:val="left" w:pos="786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184047BA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F6712" w:rsidRPr="001F6712" w14:paraId="75A64DDB" w14:textId="77777777" w:rsidTr="00697014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C5859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6712" w:rsidRPr="001F6712" w14:paraId="115D4144" w14:textId="77777777" w:rsidTr="00697014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1F6712" w:rsidRPr="001F6712" w14:paraId="6226623D" w14:textId="77777777" w:rsidTr="00697014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05D0C2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6712" w:rsidRPr="001F6712" w14:paraId="3D200FC3" w14:textId="77777777" w:rsidTr="00697014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93AE1A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8B0385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1F6712" w:rsidRPr="001F6712" w14:paraId="0FC60C6C" w14:textId="77777777" w:rsidTr="00697014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1912EAB2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05C27F4A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1199FE72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BC3169B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6647252D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26A2CA1" w14:textId="3F367DB9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8820809" w14:textId="1F7B1557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FEE7CCD" w14:textId="0B36A848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AE28389" w14:textId="6EDCED24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C827E22" w14:textId="252DA22A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62B2E77E" w14:textId="0467BC7F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1AB700F2" w14:textId="79AC0F37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8D09FE0" w14:textId="5692279F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006D109" w14:textId="608E0AAD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43C88D5" w14:textId="615A2220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9DC2228" w14:textId="6D172E06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D4D7FB0" w14:textId="11283ECF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FFE43B2" w14:textId="6877DBDA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93A3261" w14:textId="28AB9A91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A5572A8" w14:textId="1B1C89E6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30E3017D" w14:textId="0FBCF673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F474BAE" w14:textId="4D2F2B00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5918235" w14:textId="5A3CF19C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6F0DDD03" w14:textId="01E4B926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3E9FA06D" w14:textId="0CDA433B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2C51D972" w14:textId="5B0FA7EE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02AA342D" w14:textId="56A0463D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DB36C3A" w14:textId="474BC449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0B60ED8" w14:textId="236444A5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8AA2F0E" w14:textId="13DC0002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79F910FC" w14:textId="630D7F97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17E4C15D" w14:textId="3DDAC9C7" w:rsid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0D7BAB97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4E3EEAF0" w14:textId="77777777" w:rsidR="001F6712" w:rsidRPr="001F6712" w:rsidRDefault="001F6712" w:rsidP="001F6712">
                        <w:pPr>
                          <w:spacing w:after="0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  <w:p w14:paraId="5EC7D9D8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lastRenderedPageBreak/>
                          <w:t>Приложение 3</w:t>
                        </w:r>
                      </w:p>
                      <w:p w14:paraId="33FD1972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к решению Совета депутатов</w:t>
                        </w:r>
                      </w:p>
                    </w:tc>
                  </w:tr>
                  <w:tr w:rsidR="001F6712" w:rsidRPr="001F6712" w14:paraId="4EEBF6FE" w14:textId="77777777" w:rsidTr="00697014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3BD75530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lastRenderedPageBreak/>
                          <w:t>муниципального образования</w:t>
                        </w:r>
                      </w:p>
                    </w:tc>
                  </w:tr>
                  <w:tr w:rsidR="001F6712" w:rsidRPr="001F6712" w14:paraId="1B861DFC" w14:textId="77777777" w:rsidTr="00697014">
                    <w:trPr>
                      <w:trHeight w:val="315"/>
                    </w:trPr>
                    <w:tc>
                      <w:tcPr>
                        <w:tcW w:w="10170" w:type="dxa"/>
                        <w:noWrap/>
                        <w:vAlign w:val="bottom"/>
                        <w:hideMark/>
                      </w:tcPr>
                      <w:p w14:paraId="4D6F3EF9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Сергиевский сельсовет</w:t>
                        </w:r>
                      </w:p>
                      <w:p w14:paraId="3FCFA1FC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1F6712" w:rsidRPr="001F6712" w14:paraId="1176273D" w14:textId="77777777" w:rsidTr="00697014">
                    <w:trPr>
                      <w:trHeight w:val="195"/>
                    </w:trPr>
                    <w:tc>
                      <w:tcPr>
                        <w:tcW w:w="10170" w:type="dxa"/>
                        <w:vAlign w:val="bottom"/>
                        <w:hideMark/>
                      </w:tcPr>
                      <w:p w14:paraId="0339136F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Оренбургской области </w:t>
                        </w:r>
                      </w:p>
                      <w:p w14:paraId="3FAB365B" w14:textId="77777777" w:rsidR="001F6712" w:rsidRPr="001F6712" w:rsidRDefault="001F6712" w:rsidP="001F67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                                                                         «О местном бюджете на 2023 </w:t>
                        </w: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1F6712">
                          <w:rPr>
                            <w:rFonts w:ascii="Arial" w:eastAsia="Calibri" w:hAnsi="Arial" w:cs="Arial"/>
                            <w:bCs/>
                            <w:sz w:val="24"/>
                            <w:szCs w:val="24"/>
                          </w:rPr>
                          <w:t>на плановый период 2024 и 2025 годов»</w:t>
                        </w:r>
                      </w:p>
                      <w:p w14:paraId="26512145" w14:textId="77777777" w:rsidR="001F6712" w:rsidRPr="001F6712" w:rsidRDefault="001F6712" w:rsidP="001F6712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F6712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от 26.12.</w:t>
                        </w:r>
                        <w:r w:rsidRPr="001F6712">
                          <w:rPr>
                            <w:rFonts w:ascii="Arial" w:eastAsia="Calibri" w:hAnsi="Arial" w:cs="Arial"/>
                            <w:sz w:val="24"/>
                            <w:szCs w:val="24"/>
                            <w:lang w:val="en-US"/>
                          </w:rPr>
                          <w:t>2023</w:t>
                        </w:r>
                        <w:r w:rsidRPr="001F6712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 № 118         </w:t>
                        </w:r>
                      </w:p>
                    </w:tc>
                  </w:tr>
                </w:tbl>
                <w:p w14:paraId="7CCC1A76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2097F17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FB3627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</w:p>
    <w:p w14:paraId="44596B48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едомственная структура расходов  бюджета  муниципального образования   Сергиевский сельсовет Первомайского района Оренбургской области на </w:t>
      </w:r>
      <w:r w:rsidRPr="001F6712">
        <w:rPr>
          <w:rFonts w:ascii="Arial" w:eastAsia="Times New Roman" w:hAnsi="Arial" w:cs="Arial"/>
          <w:b/>
          <w:sz w:val="24"/>
          <w:szCs w:val="24"/>
          <w:lang w:eastAsia="ru-RU"/>
        </w:rPr>
        <w:t>2023 году</w:t>
      </w:r>
      <w:r w:rsidRPr="001F671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F6712">
        <w:rPr>
          <w:rFonts w:ascii="Arial" w:eastAsia="Calibri" w:hAnsi="Arial" w:cs="Arial"/>
          <w:b/>
          <w:bCs/>
          <w:sz w:val="24"/>
          <w:szCs w:val="24"/>
        </w:rPr>
        <w:t>и в плановом периоде 2024 и 2025 года</w:t>
      </w:r>
      <w:r w:rsidRPr="001F67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</w:p>
    <w:p w14:paraId="35757F53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/тыс.руб./</w:t>
      </w:r>
    </w:p>
    <w:tbl>
      <w:tblPr>
        <w:tblW w:w="11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567"/>
        <w:gridCol w:w="567"/>
        <w:gridCol w:w="567"/>
        <w:gridCol w:w="1276"/>
        <w:gridCol w:w="567"/>
        <w:gridCol w:w="851"/>
        <w:gridCol w:w="850"/>
        <w:gridCol w:w="851"/>
        <w:gridCol w:w="708"/>
      </w:tblGrid>
      <w:tr w:rsidR="001F6712" w:rsidRPr="001F6712" w14:paraId="65AB3EA1" w14:textId="77777777" w:rsidTr="00697014">
        <w:trPr>
          <w:gridBefore w:val="1"/>
          <w:gridAfter w:val="1"/>
          <w:wBefore w:w="283" w:type="dxa"/>
          <w:wAfter w:w="708" w:type="dxa"/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68A4" w14:textId="77777777" w:rsidR="001F6712" w:rsidRPr="001F6712" w:rsidRDefault="001F6712" w:rsidP="001F6712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573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</w:t>
            </w:r>
          </w:p>
          <w:p w14:paraId="7A61A8A4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0CE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B0D1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FB53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57DF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F31B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1F6712" w:rsidRPr="001F6712" w14:paraId="3049D514" w14:textId="77777777" w:rsidTr="00697014">
        <w:trPr>
          <w:gridBefore w:val="1"/>
          <w:gridAfter w:val="1"/>
          <w:wBefore w:w="283" w:type="dxa"/>
          <w:wAfter w:w="708" w:type="dxa"/>
          <w:trHeight w:val="5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8F03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ED6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58C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4CD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740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6BB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DBD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247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76BC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</w:tr>
      <w:tr w:rsidR="001F6712" w:rsidRPr="001F6712" w14:paraId="0AE35B9C" w14:textId="77777777" w:rsidTr="00697014">
        <w:trPr>
          <w:gridBefore w:val="1"/>
          <w:gridAfter w:val="1"/>
          <w:wBefore w:w="283" w:type="dxa"/>
          <w:wAfter w:w="708" w:type="dxa"/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E62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5F55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F8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8B1A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536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0B2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ACBAD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84A2D5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B04E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-9-</w:t>
            </w:r>
          </w:p>
        </w:tc>
      </w:tr>
      <w:tr w:rsidR="001F6712" w:rsidRPr="001F6712" w14:paraId="7CCB43C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6C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</w:t>
            </w: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EFD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3C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9E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AD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7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D79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3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5536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4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2AE" w14:textId="77777777" w:rsidR="001F6712" w:rsidRPr="001F6712" w:rsidRDefault="001F6712" w:rsidP="001F6712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221,9</w:t>
            </w:r>
          </w:p>
        </w:tc>
      </w:tr>
      <w:tr w:rsidR="001F6712" w:rsidRPr="001F6712" w14:paraId="775BA16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696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расходы</w:t>
            </w: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B07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B9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00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62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2C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97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6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D51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B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221,2</w:t>
            </w:r>
          </w:p>
        </w:tc>
      </w:tr>
      <w:tr w:rsidR="001F6712" w:rsidRPr="001F6712" w14:paraId="6C6FA69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6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65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56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6FE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08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F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50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B5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96B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750,0</w:t>
            </w:r>
          </w:p>
        </w:tc>
      </w:tr>
      <w:tr w:rsidR="001F6712" w:rsidRPr="001F6712" w14:paraId="78F4E3A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8E6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994693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5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15C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6C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557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0FC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19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D03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C0D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3453492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DD7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1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04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DA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FF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EC7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29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8D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9E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368779E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7D5D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FF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9E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CE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66B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3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AF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D8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90D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03C7FBE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F6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5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AA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DD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C48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9E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7CF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2A5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80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3941C976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B9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41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76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BE6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BF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00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91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33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D33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50,0</w:t>
            </w:r>
          </w:p>
        </w:tc>
      </w:tr>
      <w:tr w:rsidR="001F6712" w:rsidRPr="001F6712" w14:paraId="6D5272E3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7D9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263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827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0CB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1E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49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D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04F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2F1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459,3</w:t>
            </w:r>
          </w:p>
        </w:tc>
      </w:tr>
      <w:tr w:rsidR="001F6712" w:rsidRPr="001F6712" w14:paraId="7C48561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586B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462AE5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965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C4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91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0CD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EE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895" w14:textId="77777777" w:rsidR="001F6712" w:rsidRPr="001F6712" w:rsidRDefault="001F6712" w:rsidP="001F6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65DD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893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</w:tr>
      <w:tr w:rsidR="001F6712" w:rsidRPr="001F6712" w14:paraId="029D621C" w14:textId="77777777" w:rsidTr="00697014">
        <w:trPr>
          <w:gridBefore w:val="1"/>
          <w:gridAfter w:val="1"/>
          <w:wBefore w:w="283" w:type="dxa"/>
          <w:wAfter w:w="708" w:type="dxa"/>
          <w:trHeight w:val="2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DD8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5E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AA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60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26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E6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ED5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84D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A0F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</w:tr>
      <w:tr w:rsidR="001F6712" w:rsidRPr="001F6712" w14:paraId="4FC6EE2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BEF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3FC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15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234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AE1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4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764F" w14:textId="77777777" w:rsidR="001F6712" w:rsidRPr="001F6712" w:rsidRDefault="001F6712" w:rsidP="001F6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0A3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22F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</w:tr>
      <w:tr w:rsidR="001F6712" w:rsidRPr="001F6712" w14:paraId="02F1ECC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9F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C1B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4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180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5E9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2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B8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3B5F" w14:textId="77777777" w:rsidR="001F6712" w:rsidRPr="001F6712" w:rsidRDefault="001F6712" w:rsidP="001F67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7B9C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02D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459,3</w:t>
            </w:r>
          </w:p>
        </w:tc>
      </w:tr>
      <w:tr w:rsidR="001F6712" w:rsidRPr="001F6712" w14:paraId="7D0200FC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6C0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053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9E7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24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103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2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E8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521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43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B8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50,0</w:t>
            </w:r>
          </w:p>
        </w:tc>
      </w:tr>
      <w:tr w:rsidR="001F6712" w:rsidRPr="001F6712" w14:paraId="45FEDA03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C8E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5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891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AC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AE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2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364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F0A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7F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FF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19,0</w:t>
            </w:r>
          </w:p>
        </w:tc>
      </w:tr>
      <w:tr w:rsidR="001F6712" w:rsidRPr="001F6712" w14:paraId="15F3080C" w14:textId="77777777" w:rsidTr="00697014">
        <w:trPr>
          <w:gridBefore w:val="1"/>
          <w:gridAfter w:val="1"/>
          <w:wBefore w:w="283" w:type="dxa"/>
          <w:wAfter w:w="708" w:type="dxa"/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27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179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41E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A49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09C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2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CE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3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7B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65A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</w:tr>
      <w:tr w:rsidR="001F6712" w:rsidRPr="001F6712" w14:paraId="2FC246BF" w14:textId="77777777" w:rsidTr="00697014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6D4F" w14:textId="77777777" w:rsidR="001F6712" w:rsidRPr="001F6712" w:rsidRDefault="001F6712" w:rsidP="001F67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4F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43E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1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985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2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2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D76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0B5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29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1F6712" w:rsidRPr="001F6712" w14:paraId="4948E1F6" w14:textId="77777777" w:rsidTr="00697014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EF3" w14:textId="77777777" w:rsidR="001F6712" w:rsidRPr="001F6712" w:rsidRDefault="001F6712" w:rsidP="001F671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7A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6D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E0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77F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00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A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01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96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9</w:t>
            </w:r>
          </w:p>
        </w:tc>
      </w:tr>
      <w:tr w:rsidR="001F6712" w:rsidRPr="001F6712" w14:paraId="117178BE" w14:textId="77777777" w:rsidTr="00697014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9A4" w14:textId="77777777" w:rsidR="001F6712" w:rsidRPr="001F6712" w:rsidRDefault="001F6712" w:rsidP="001F671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1F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83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2A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C81" w14:textId="77777777" w:rsidR="001F6712" w:rsidRPr="001F6712" w:rsidRDefault="001F6712" w:rsidP="001F671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55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D9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C4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81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</w:tr>
      <w:tr w:rsidR="001F6712" w:rsidRPr="001F6712" w14:paraId="5A6B60BB" w14:textId="77777777" w:rsidTr="00697014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A6B" w14:textId="77777777" w:rsidR="001F6712" w:rsidRPr="001F6712" w:rsidRDefault="001F6712" w:rsidP="001F67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b/>
                <w:sz w:val="24"/>
                <w:szCs w:val="24"/>
              </w:rPr>
              <w:t xml:space="preserve"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</w:t>
            </w:r>
            <w:r w:rsidRPr="001F6712">
              <w:rPr>
                <w:rFonts w:ascii="Arial" w:hAnsi="Arial" w:cs="Arial"/>
                <w:b/>
                <w:sz w:val="24"/>
                <w:szCs w:val="24"/>
              </w:rPr>
              <w:lastRenderedPageBreak/>
              <w:t>утверждению отчета об исполнении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9F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2B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D21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159" w14:textId="77777777" w:rsidR="001F6712" w:rsidRPr="001F6712" w:rsidRDefault="001F6712" w:rsidP="001F671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51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F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D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2F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</w:tr>
      <w:tr w:rsidR="001F6712" w:rsidRPr="001F6712" w14:paraId="0FA0A333" w14:textId="77777777" w:rsidTr="00697014">
        <w:trPr>
          <w:gridBefore w:val="1"/>
          <w:gridAfter w:val="1"/>
          <w:wBefore w:w="283" w:type="dxa"/>
          <w:wAfter w:w="708" w:type="dxa"/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AD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1E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F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3D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D5E" w14:textId="77777777" w:rsidR="001F6712" w:rsidRPr="001F6712" w:rsidRDefault="001F6712" w:rsidP="001F671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43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A4A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AD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A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</w:tr>
      <w:tr w:rsidR="001F6712" w:rsidRPr="001F6712" w14:paraId="53D6975E" w14:textId="77777777" w:rsidTr="00697014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24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10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03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8C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0A8" w14:textId="77777777" w:rsidR="001F6712" w:rsidRPr="001F6712" w:rsidRDefault="001F6712" w:rsidP="001F6712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0B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54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9E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56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1F6712" w:rsidRPr="001F6712" w14:paraId="762E3DB8" w14:textId="77777777" w:rsidTr="00697014">
        <w:trPr>
          <w:gridBefore w:val="1"/>
          <w:gridAfter w:val="1"/>
          <w:wBefore w:w="283" w:type="dxa"/>
          <w:wAfter w:w="708" w:type="dxa"/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104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78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25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62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8BC" w14:textId="77777777" w:rsidR="001F6712" w:rsidRPr="001F6712" w:rsidRDefault="001F6712" w:rsidP="001F67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 0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3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85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8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E3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544922BC" w14:textId="77777777" w:rsidTr="00697014">
        <w:trPr>
          <w:gridBefore w:val="1"/>
          <w:gridAfter w:val="1"/>
          <w:wBefore w:w="283" w:type="dxa"/>
          <w:wAfter w:w="708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F31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4A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D9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A3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E33" w14:textId="77777777" w:rsidR="001F6712" w:rsidRPr="001F6712" w:rsidRDefault="001F6712" w:rsidP="001F67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 7 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D8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5D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59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05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5866F989" w14:textId="77777777" w:rsidTr="00697014">
        <w:trPr>
          <w:gridBefore w:val="1"/>
          <w:gridAfter w:val="1"/>
          <w:wBefore w:w="283" w:type="dxa"/>
          <w:wAfter w:w="708" w:type="dxa"/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AEE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D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F9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17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567" w14:textId="77777777" w:rsidR="001F6712" w:rsidRPr="001F6712" w:rsidRDefault="001F6712" w:rsidP="001F67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 7 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C0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1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BF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F9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2780D9C7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1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82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A6A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FE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4D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36A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B1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CF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B77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9,4</w:t>
            </w:r>
          </w:p>
        </w:tc>
      </w:tr>
      <w:tr w:rsidR="001F6712" w:rsidRPr="001F6712" w14:paraId="262DF1A0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6F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89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97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B5B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F4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E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2F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65A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96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7B038C4D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3EF2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1DCAB01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3F7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C5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E7D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762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A3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AF9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9F8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58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6ADA6168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FC5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4B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1E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D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92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38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E5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A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0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5465C52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B59C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 «</w:t>
            </w: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1F671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1F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FB7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D4E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9F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 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C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693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65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11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0CDA70DC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A4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28C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E8A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67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84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89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E4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A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B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9,4</w:t>
            </w:r>
          </w:p>
        </w:tc>
      </w:tr>
      <w:tr w:rsidR="001F6712" w:rsidRPr="001F6712" w14:paraId="1C83441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6CE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B7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686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40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D35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A2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59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0A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AC7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37,4</w:t>
            </w:r>
          </w:p>
        </w:tc>
      </w:tr>
      <w:tr w:rsidR="001F6712" w:rsidRPr="001F6712" w14:paraId="79664715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380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F7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C6C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93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12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4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AD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78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94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6B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1F6712" w:rsidRPr="001F6712" w14:paraId="087D24E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F37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88A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1F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2A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B1E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AA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684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CE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B72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21,0</w:t>
            </w:r>
          </w:p>
        </w:tc>
      </w:tr>
      <w:tr w:rsidR="001F6712" w:rsidRPr="001F6712" w14:paraId="207D2DA4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55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B14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D6B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FF7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4F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52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52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68A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1C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091A96CC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BEB2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14:paraId="043CB5D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B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A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1BF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9EF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0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92E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70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E4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51C4522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6C4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D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B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B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6C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1F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BE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54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F1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45BFB68E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F15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1F6712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03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A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967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35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4B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5C0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18B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07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75698CE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E7D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муниципального образования Сергиевский сельсовет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7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7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2E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0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5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81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6F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B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1A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6FC337B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E5E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4A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34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F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32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5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1C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D4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F3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31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4BEBCD8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C65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FA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60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441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92A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5 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7006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F30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66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C8F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4BE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621,0</w:t>
            </w:r>
          </w:p>
        </w:tc>
      </w:tr>
      <w:tr w:rsidR="001F6712" w:rsidRPr="001F6712" w14:paraId="7CF51845" w14:textId="77777777" w:rsidTr="00697014">
        <w:trPr>
          <w:gridBefore w:val="1"/>
          <w:gridAfter w:val="1"/>
          <w:wBefore w:w="283" w:type="dxa"/>
          <w:wAfter w:w="708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AD6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3F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B0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14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122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5 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7006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B0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61F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46F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1E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21,0</w:t>
            </w:r>
          </w:p>
        </w:tc>
      </w:tr>
      <w:tr w:rsidR="001F6712" w:rsidRPr="001F6712" w14:paraId="63474E26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3D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3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66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8C5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DA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5 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7006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B52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F6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D8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83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1F6712" w:rsidRPr="001F6712" w14:paraId="395ED18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E2E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66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90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F6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67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BD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EE4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59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7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84F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815,2</w:t>
            </w:r>
          </w:p>
        </w:tc>
      </w:tr>
      <w:tr w:rsidR="001F6712" w:rsidRPr="001F6712" w14:paraId="6A46E0E4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9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99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AC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C24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4E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72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A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5A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B77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61A5853E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8ABB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608D041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69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1F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AAC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FC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B6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595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4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5A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597005F6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DFB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3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D5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5B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A0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6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0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F1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08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42C2EB8E" w14:textId="77777777" w:rsidTr="00697014">
        <w:trPr>
          <w:gridBefore w:val="1"/>
          <w:gridAfter w:val="1"/>
          <w:wBefore w:w="283" w:type="dxa"/>
          <w:wAfter w:w="708" w:type="dxa"/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9F0F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1F6712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1F6712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дорог общего пользования, местного значения находящихся в границах </w:t>
            </w:r>
            <w:r w:rsidRPr="001F671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E37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8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A7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6C8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0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548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BA4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E1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328EA2F0" w14:textId="77777777" w:rsidTr="00697014">
        <w:trPr>
          <w:gridBefore w:val="1"/>
          <w:gridAfter w:val="1"/>
          <w:wBefore w:w="283" w:type="dxa"/>
          <w:wAfter w:w="708" w:type="dxa"/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8273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3C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068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5B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9A5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8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46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672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76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76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6C913ABB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A91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409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3F3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57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0D2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8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A2E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E7E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CDF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E51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</w:tr>
      <w:tr w:rsidR="001F6712" w:rsidRPr="001F6712" w14:paraId="33D94F59" w14:textId="77777777" w:rsidTr="00697014">
        <w:trPr>
          <w:gridBefore w:val="1"/>
          <w:gridAfter w:val="1"/>
          <w:wBefore w:w="283" w:type="dxa"/>
          <w:wAfter w:w="708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B8D" w14:textId="77777777" w:rsidR="001F6712" w:rsidRPr="001F6712" w:rsidRDefault="001F6712" w:rsidP="001F6712">
            <w:pPr>
              <w:spacing w:after="0" w:line="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E3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99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41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27C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07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C9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A8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19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</w:tr>
      <w:tr w:rsidR="001F6712" w:rsidRPr="001F6712" w14:paraId="362A9941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7EF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6AF9B40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AD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D1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8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AA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0A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C8C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A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2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04DBAB3A" w14:textId="77777777" w:rsidTr="00697014">
        <w:trPr>
          <w:gridBefore w:val="1"/>
          <w:gridAfter w:val="1"/>
          <w:wBefore w:w="283" w:type="dxa"/>
          <w:wAfter w:w="708" w:type="dxa"/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FD4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9F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B50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3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0B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2F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70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31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DF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27C64487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8E7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5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5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0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199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0E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AF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D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82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1BC86589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462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F8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F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B9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6FF" w14:textId="77777777" w:rsidR="001F6712" w:rsidRPr="001F6712" w:rsidRDefault="001F6712" w:rsidP="001F671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10 4 10 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81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F7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EA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E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614C798A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7F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5E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9A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15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3FF" w14:textId="77777777" w:rsidR="001F6712" w:rsidRPr="001F6712" w:rsidRDefault="001F6712" w:rsidP="001F671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10 4 10 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22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5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01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C0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58D1BF30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818B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  <w:t xml:space="preserve">Субсидии на софинансирование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63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CB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D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67E" w14:textId="77777777" w:rsidR="001F6712" w:rsidRPr="001F6712" w:rsidRDefault="001F6712" w:rsidP="001F671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10 4 10 </w:t>
            </w:r>
            <w:r w:rsidRPr="001F671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4D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5F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94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66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54D9611B" w14:textId="77777777" w:rsidTr="00697014">
        <w:trPr>
          <w:gridBefore w:val="1"/>
          <w:gridAfter w:val="1"/>
          <w:wBefore w:w="283" w:type="dxa"/>
          <w:wAfter w:w="708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D7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13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56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FA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DB6" w14:textId="77777777" w:rsidR="001F6712" w:rsidRPr="001F6712" w:rsidRDefault="001F6712" w:rsidP="001F6712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10 4 10 </w:t>
            </w:r>
            <w:r w:rsidRPr="001F6712">
              <w:rPr>
                <w:rFonts w:ascii="Arial" w:hAnsi="Arial" w:cs="Arial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C5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AD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83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68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27376325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3BC0" w14:textId="77777777" w:rsidR="001F6712" w:rsidRPr="001F6712" w:rsidRDefault="001F6712" w:rsidP="001F6712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00A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0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8CC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6D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7E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BE3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84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3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551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5,0</w:t>
            </w:r>
          </w:p>
        </w:tc>
      </w:tr>
      <w:tr w:rsidR="001F6712" w:rsidRPr="001F6712" w14:paraId="3D03B1AC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BCD" w14:textId="77777777" w:rsidR="001F6712" w:rsidRPr="001F6712" w:rsidRDefault="001F6712" w:rsidP="001F6712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44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97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C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8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B4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19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8A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6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4B7843E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FB1C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66854307" w14:textId="77777777" w:rsidR="001F6712" w:rsidRPr="001F6712" w:rsidRDefault="001F6712" w:rsidP="001F6712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5E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B8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05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5A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1C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C1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86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3D0D7FD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59D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0E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60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9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D9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9A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9C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D8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D3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072F71C9" w14:textId="77777777" w:rsidTr="00697014">
        <w:trPr>
          <w:gridBefore w:val="1"/>
          <w:gridAfter w:val="1"/>
          <w:wBefore w:w="283" w:type="dxa"/>
          <w:wAfter w:w="708" w:type="dxa"/>
          <w:trHeight w:val="6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788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7B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DF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D2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6E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0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48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B7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7A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3C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41F687AC" w14:textId="77777777" w:rsidTr="00697014">
        <w:trPr>
          <w:gridBefore w:val="1"/>
          <w:gridAfter w:val="1"/>
          <w:wBefore w:w="283" w:type="dxa"/>
          <w:wAfter w:w="708" w:type="dxa"/>
          <w:trHeight w:val="4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35A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Осуществление мероприятий в области коммунальн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9A8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79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6D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F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0 4 11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3C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49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47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B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1F6712" w:rsidRPr="001F6712" w14:paraId="645EEA87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A58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0AC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7E7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4C9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B0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650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75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C4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83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F6712" w:rsidRPr="001F6712" w14:paraId="522EDBDE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A41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56F407F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FB6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7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C6E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BEF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50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EB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650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CB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F6712" w:rsidRPr="001F6712" w14:paraId="3E8035A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05E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57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97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A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B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A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04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E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D0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F6712" w:rsidRPr="001F6712" w14:paraId="003A6303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AF7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</w:t>
            </w: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D84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56B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4BF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70C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D5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B29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6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E5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AA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1F6712" w:rsidRPr="001F6712" w14:paraId="6B4F759E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201D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D0F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EF6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A57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EA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3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D9F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780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7EB9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578C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</w:tr>
      <w:tr w:rsidR="001F6712" w:rsidRPr="001F6712" w14:paraId="0822A486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0D7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14D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E1F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64E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79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3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64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9DD1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662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C4EE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4,0</w:t>
            </w:r>
          </w:p>
        </w:tc>
      </w:tr>
      <w:tr w:rsidR="001F6712" w:rsidRPr="001F6712" w14:paraId="33962FCC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55CA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E73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479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7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20F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6EF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BB06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A3A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CC5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2EA8E103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1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D2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EEA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25D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D8B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B8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3C4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5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7271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388" w14:textId="77777777" w:rsidR="001F6712" w:rsidRPr="001F6712" w:rsidRDefault="001F6712" w:rsidP="001F6712">
            <w:pPr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60B3500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A4E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Расходы бюджета на условиях софинансирования на обеспечение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07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03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E4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60D9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10 4 03 </w:t>
            </w:r>
            <w:r w:rsidRPr="001F671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F6712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3CD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2143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0B2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FD6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1C17E58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4E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21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52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3C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D1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10 4 03 </w:t>
            </w:r>
            <w:r w:rsidRPr="001F671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1F6712">
              <w:rPr>
                <w:rFonts w:ascii="Arial" w:hAnsi="Arial" w:cs="Arial"/>
                <w:sz w:val="24"/>
                <w:szCs w:val="24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6D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F8B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381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6F0" w14:textId="77777777" w:rsidR="001F6712" w:rsidRPr="001F6712" w:rsidRDefault="001F6712" w:rsidP="001F67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12602DE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EB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502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6F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803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8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34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49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B66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75A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44,6</w:t>
            </w:r>
          </w:p>
        </w:tc>
      </w:tr>
      <w:tr w:rsidR="001F6712" w:rsidRPr="001F6712" w14:paraId="7DAD27E8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291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BA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C4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3E7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B2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34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014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8FA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121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44,6</w:t>
            </w:r>
          </w:p>
        </w:tc>
      </w:tr>
      <w:tr w:rsidR="001F6712" w:rsidRPr="001F6712" w14:paraId="42409C95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FAA5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2FFC867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C30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71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7AC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C1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B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77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DF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A21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44,6</w:t>
            </w:r>
          </w:p>
        </w:tc>
      </w:tr>
      <w:tr w:rsidR="001F6712" w:rsidRPr="001F6712" w14:paraId="18D4DB54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180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F6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AF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68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98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371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9C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C8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D1C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44,6</w:t>
            </w:r>
          </w:p>
        </w:tc>
      </w:tr>
      <w:tr w:rsidR="001F6712" w:rsidRPr="001F6712" w14:paraId="1276461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2EC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>Комплекс процессных мероприятий «</w:t>
            </w: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846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F12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88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832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4B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CC8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13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57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69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44,6</w:t>
            </w:r>
          </w:p>
        </w:tc>
      </w:tr>
      <w:tr w:rsidR="001F6712" w:rsidRPr="001F6712" w14:paraId="0794B4B0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568" w14:textId="77777777" w:rsidR="001F6712" w:rsidRPr="001F6712" w:rsidRDefault="001F6712" w:rsidP="001F6712">
            <w:pPr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7F9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00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A1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BA72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9C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1C9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A7A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9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04A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897,5</w:t>
            </w:r>
          </w:p>
        </w:tc>
      </w:tr>
      <w:tr w:rsidR="001F6712" w:rsidRPr="001F6712" w14:paraId="124CB2EF" w14:textId="77777777" w:rsidTr="00697014">
        <w:trPr>
          <w:gridBefore w:val="1"/>
          <w:gridAfter w:val="1"/>
          <w:wBefore w:w="283" w:type="dxa"/>
          <w:wAfter w:w="708" w:type="dxa"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4E6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671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7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059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84E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470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5B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C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CB1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4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620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409,8</w:t>
            </w:r>
          </w:p>
        </w:tc>
      </w:tr>
      <w:tr w:rsidR="001F6712" w:rsidRPr="001F6712" w14:paraId="4DA822A6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23E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39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418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BF1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E60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E1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68B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872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9A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F6712" w:rsidRPr="001F6712" w14:paraId="1C8972A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52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23C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941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A65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9CAB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B0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72E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4F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BC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487,7</w:t>
            </w:r>
          </w:p>
        </w:tc>
      </w:tr>
      <w:tr w:rsidR="001F6712" w:rsidRPr="001F6712" w14:paraId="35322503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9968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06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5D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25A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506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BD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89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86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5B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1F6712" w:rsidRPr="001F6712" w14:paraId="4797A815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A1E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15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FA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B56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BFF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6 7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35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A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92B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4EB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1F6712" w:rsidRPr="001F6712" w14:paraId="22FA74D7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132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C41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890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009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D3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48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B3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F1F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932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0,4</w:t>
            </w:r>
          </w:p>
        </w:tc>
      </w:tr>
      <w:tr w:rsidR="001F6712" w:rsidRPr="001F6712" w14:paraId="6B36080B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2EB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630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DC8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059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7A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76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8CC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F57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355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6F05A214" w14:textId="77777777" w:rsidTr="00697014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8C1A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250E8FE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4D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ED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D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943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9E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A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2F2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A41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2450FCD5" w14:textId="77777777" w:rsidTr="00697014">
        <w:trPr>
          <w:gridBefore w:val="1"/>
          <w:gridAfter w:val="1"/>
          <w:wBefore w:w="283" w:type="dxa"/>
          <w:wAfter w:w="708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B32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69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A82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31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08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E3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99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A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57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790CABB0" w14:textId="77777777" w:rsidTr="00697014">
        <w:trPr>
          <w:gridBefore w:val="1"/>
          <w:gridAfter w:val="1"/>
          <w:wBefore w:w="283" w:type="dxa"/>
          <w:wAfter w:w="708" w:type="dxa"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3B1D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Cs/>
                <w:color w:val="26282F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«Пенсионное обеспечение лиц, </w:t>
            </w:r>
            <w:r w:rsidRPr="001F6712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щавших муниципальные должности и должности муниципальной службы в муниципальном образовании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A92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41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260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B74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06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69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D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709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70B30527" w14:textId="77777777" w:rsidTr="00697014">
        <w:trPr>
          <w:gridBefore w:val="1"/>
          <w:gridAfter w:val="1"/>
          <w:wBefore w:w="283" w:type="dxa"/>
          <w:wAfter w:w="708" w:type="dxa"/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B8A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sz w:val="24"/>
                <w:szCs w:val="24"/>
              </w:rPr>
              <w:lastRenderedPageBreak/>
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00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95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75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7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9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5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5A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E1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0D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256B944F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9E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85E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B1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F2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F9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9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9AA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91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EA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29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</w:tr>
      <w:tr w:rsidR="001F6712" w:rsidRPr="001F6712" w14:paraId="57A12A61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6B8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B35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4C5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9F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051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1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70F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DD9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7AC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b/>
                <w:sz w:val="24"/>
                <w:szCs w:val="24"/>
              </w:rPr>
              <w:t>1,0</w:t>
            </w:r>
          </w:p>
        </w:tc>
      </w:tr>
      <w:tr w:rsidR="001F6712" w:rsidRPr="001F6712" w14:paraId="669AB71A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9FA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B4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257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866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D7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74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5C14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41A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B46D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1E5DEBCD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43CD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F88E3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BD4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30C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1B2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33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9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C3E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BB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AC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5A8063A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597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B95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9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73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A5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2B9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FDB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6B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899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47AD23BD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2343" w14:textId="77777777" w:rsidR="001F6712" w:rsidRPr="001F6712" w:rsidRDefault="001F6712" w:rsidP="001F67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hAnsi="Arial" w:cs="Arial"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52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B6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E2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17E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10 4 07 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AC4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01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E253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82DC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65BE78C8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020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1CFE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F4B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93F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E98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 4 07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FB8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8CC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15E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305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</w:tr>
      <w:tr w:rsidR="001F6712" w:rsidRPr="001F6712" w14:paraId="2A87FAE9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522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897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AA1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04D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FC7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0 4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>07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D4A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3495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5FA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D76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  <w:p w14:paraId="29F0923D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6F4BF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F6712" w:rsidRPr="001F6712" w14:paraId="30CAF8AF" w14:textId="77777777" w:rsidTr="00697014">
        <w:trPr>
          <w:gridBefore w:val="1"/>
          <w:gridAfter w:val="1"/>
          <w:wBefore w:w="283" w:type="dxa"/>
          <w:wAfter w:w="70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6F9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F7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0DD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20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88D" w14:textId="77777777" w:rsidR="001F6712" w:rsidRPr="001F6712" w:rsidRDefault="001F6712" w:rsidP="001F6712">
            <w:pPr>
              <w:spacing w:after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C2C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A61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F67F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3856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254,1</w:t>
            </w:r>
          </w:p>
        </w:tc>
      </w:tr>
      <w:tr w:rsidR="001F6712" w:rsidRPr="001F6712" w14:paraId="4A8F2E71" w14:textId="77777777" w:rsidTr="00697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3" w:type="dxa"/>
            <w:noWrap/>
            <w:vAlign w:val="bottom"/>
          </w:tcPr>
          <w:p w14:paraId="75B32950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44D6CC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F1504F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A2DED0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4A8BA3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DB96EC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39D59A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X="-195" w:tblpY="1"/>
              <w:tblOverlap w:val="never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11057"/>
            </w:tblGrid>
            <w:tr w:rsidR="001F6712" w:rsidRPr="001F6712" w14:paraId="2D403C79" w14:textId="77777777" w:rsidTr="00697014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61C45BD2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45037030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FF3C6AB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361950CF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043DE201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5513FACE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7E9F87B9" w14:textId="6E416DC4" w:rsid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5F1CE7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4926B50C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Приложение 4</w:t>
                  </w:r>
                </w:p>
                <w:p w14:paraId="6CFC7C7A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к решению Совета депутатов</w:t>
                  </w:r>
                </w:p>
              </w:tc>
            </w:tr>
            <w:tr w:rsidR="001F6712" w:rsidRPr="001F6712" w14:paraId="4372D0EC" w14:textId="77777777" w:rsidTr="00697014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145CB405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муниципального образования</w:t>
                  </w:r>
                </w:p>
              </w:tc>
            </w:tr>
            <w:tr w:rsidR="001F6712" w:rsidRPr="001F6712" w14:paraId="3E1866D5" w14:textId="77777777" w:rsidTr="00697014">
              <w:trPr>
                <w:trHeight w:val="315"/>
              </w:trPr>
              <w:tc>
                <w:tcPr>
                  <w:tcW w:w="11057" w:type="dxa"/>
                  <w:noWrap/>
                  <w:vAlign w:val="bottom"/>
                  <w:hideMark/>
                </w:tcPr>
                <w:p w14:paraId="26C5D4EA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ргиевский сельсовет</w:t>
                  </w:r>
                </w:p>
                <w:p w14:paraId="0E85CD0F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ервомайского района </w:t>
                  </w:r>
                </w:p>
              </w:tc>
            </w:tr>
            <w:tr w:rsidR="001F6712" w:rsidRPr="001F6712" w14:paraId="0F179119" w14:textId="77777777" w:rsidTr="00697014">
              <w:trPr>
                <w:trHeight w:val="195"/>
              </w:trPr>
              <w:tc>
                <w:tcPr>
                  <w:tcW w:w="11057" w:type="dxa"/>
                  <w:vAlign w:val="bottom"/>
                  <w:hideMark/>
                </w:tcPr>
                <w:p w14:paraId="492DBD90" w14:textId="77777777" w:rsidR="001F6712" w:rsidRPr="001F6712" w:rsidRDefault="001F6712" w:rsidP="001F671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ренбургской области </w:t>
                  </w:r>
                </w:p>
                <w:p w14:paraId="7ACE2263" w14:textId="77777777" w:rsidR="001F6712" w:rsidRPr="001F6712" w:rsidRDefault="001F6712" w:rsidP="001F671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«О местном бюджете на 2023 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на плановый период 2024 и 2025 годов»</w:t>
                  </w:r>
                </w:p>
                <w:p w14:paraId="510A3171" w14:textId="77777777" w:rsidR="001F6712" w:rsidRPr="001F6712" w:rsidRDefault="001F6712" w:rsidP="001F671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от 26.12.2023 № 118         </w:t>
                  </w:r>
                </w:p>
              </w:tc>
            </w:tr>
          </w:tbl>
          <w:p w14:paraId="76953C13" w14:textId="31501B8D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2E9239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53AC6F25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 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у</w:t>
            </w: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1F6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 в плановом периоде 2024 и 2025 года </w:t>
            </w:r>
          </w:p>
          <w:p w14:paraId="1930C180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годов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разделам и подразделам, целевым статьям и видам расходов классификации расходов</w:t>
            </w:r>
          </w:p>
          <w:p w14:paraId="7E7C03EB" w14:textId="77777777" w:rsidR="001F6712" w:rsidRPr="001F6712" w:rsidRDefault="001F6712" w:rsidP="001F6712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1F671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5"/>
              <w:gridCol w:w="846"/>
              <w:gridCol w:w="842"/>
              <w:gridCol w:w="1303"/>
              <w:gridCol w:w="815"/>
              <w:gridCol w:w="874"/>
              <w:gridCol w:w="845"/>
              <w:gridCol w:w="796"/>
            </w:tblGrid>
            <w:tr w:rsidR="001F6712" w:rsidRPr="001F6712" w14:paraId="146C9138" w14:textId="77777777" w:rsidTr="00697014">
              <w:trPr>
                <w:trHeight w:val="360"/>
              </w:trPr>
              <w:tc>
                <w:tcPr>
                  <w:tcW w:w="4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F45F4" w14:textId="77777777" w:rsidR="001F6712" w:rsidRPr="001F6712" w:rsidRDefault="001F6712" w:rsidP="001F671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B9DF2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733F0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</w:p>
                <w:p w14:paraId="48E07506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6442A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1E90F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5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6AA35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1F6712" w:rsidRPr="001F6712" w14:paraId="518CAA73" w14:textId="77777777" w:rsidTr="00697014">
              <w:trPr>
                <w:trHeight w:val="585"/>
              </w:trPr>
              <w:tc>
                <w:tcPr>
                  <w:tcW w:w="4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BBC4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2CCB4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B3F839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66CA9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373F4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401FA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0C9F5A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9F6C5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1F6712" w:rsidRPr="001F6712" w14:paraId="798B7C2D" w14:textId="77777777" w:rsidTr="00697014">
              <w:trPr>
                <w:trHeight w:val="33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3D12D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C6532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2EB56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AF03F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F8EF5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FC2054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670E965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687FB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1F6712" w:rsidRPr="001F6712" w14:paraId="5B4ED4AE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7BBF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CE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D05F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B20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1C3C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F5E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6334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BD9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453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AD8D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21,9</w:t>
                  </w:r>
                </w:p>
              </w:tc>
            </w:tr>
            <w:tr w:rsidR="001F6712" w:rsidRPr="001F6712" w14:paraId="1A5913A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1EE2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Общегосударственные расходы</w:t>
                  </w: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936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A476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2C0D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EFD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BC8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649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6B3D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21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EE1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21,2</w:t>
                  </w:r>
                </w:p>
              </w:tc>
            </w:tr>
            <w:tr w:rsidR="001F6712" w:rsidRPr="001F6712" w14:paraId="1A0A074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346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0D6B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A7A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02 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3E3C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5F50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6D0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BD9D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FCEB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4DCD44C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58BF4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6E96D7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EA4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6A5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582D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870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2CF4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5B80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175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284DF38D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07B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708B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66EF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C81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E6C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492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9251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09B2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058DC477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538C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FC18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FF0F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D2CD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4 01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E3B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BDF5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2B8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A9D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08B0B1D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6CBB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1239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E121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9FBB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73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7D9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DA4D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89B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0014EE8A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2B0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C09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DC00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D1D2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3E24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D26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E7C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84C5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68B6047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FC44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Функционирование Правительства РФ, высших </w:t>
                  </w: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9AEB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E058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4A5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C33D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D215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59BF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E238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66B3777D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5AD49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</w:t>
                  </w:r>
                </w:p>
                <w:p w14:paraId="0565868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23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B7C3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8AE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CBD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C021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82A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938C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24DC5115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F0C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080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9D3A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44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031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82DA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C218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F2B4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38AA3CF9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F69F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22D8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9A8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9C34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4 02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617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CE0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71A9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4A49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26C199D6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1DE5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ABCA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4ADA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7E9F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694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F877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C26C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7D48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552EC9A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7693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BCE2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0752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A26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693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8808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2,2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825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D7A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0,0</w:t>
                  </w:r>
                </w:p>
              </w:tc>
            </w:tr>
            <w:tr w:rsidR="001F6712" w:rsidRPr="001F6712" w14:paraId="7940C2CF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B7A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E9C6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346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DEA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2656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8914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27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A5C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19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843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19,0</w:t>
                  </w:r>
                </w:p>
              </w:tc>
            </w:tr>
            <w:tr w:rsidR="001F6712" w:rsidRPr="001F6712" w14:paraId="39EEF912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E889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BF4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940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A8D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CDD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D5F9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5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9023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5DF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,3</w:t>
                  </w:r>
                </w:p>
              </w:tc>
            </w:tr>
            <w:tr w:rsidR="001F6712" w:rsidRPr="001F6712" w14:paraId="0A3872B1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60C3F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0852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1392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B780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932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531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671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0B9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1F6712" w:rsidRPr="001F6712" w14:paraId="505B8E9C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A461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D9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5E3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681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D0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CF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B81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2C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5B264F94" w14:textId="77777777" w:rsidTr="00697014">
              <w:trPr>
                <w:trHeight w:val="278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AE317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6E32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68F9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5884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0 00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0C20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6CF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4B8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C117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092B5DBC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7C2B2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5100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2BC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FCE9A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 200 10090</w:t>
                  </w:r>
                </w:p>
                <w:p w14:paraId="2B35BFF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2E4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6924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61C2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1D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10DAABD0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798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21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C8D8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DCC7B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 200 1009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A681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342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242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AEB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001C717A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DF89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C0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32B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622FF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950E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2681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02B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CA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14390E1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00D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F997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047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7955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 0 00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8AF0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EC6C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BAAA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EF9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02630033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9F01C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D635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92CD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0AD4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7 000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3A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13A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7B9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8EC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27C6AC06" w14:textId="77777777" w:rsidTr="00697014">
              <w:trPr>
                <w:trHeight w:val="13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55E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73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0E4B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36E3D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11 0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FC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06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B2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4E6C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070F9F9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2377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605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227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C335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A00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940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62B4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870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72B8AF9D" w14:textId="77777777" w:rsidTr="00697014">
              <w:trPr>
                <w:trHeight w:val="64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2C1F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8DC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C3EE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6C5F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73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040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5DE2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720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7A378E12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61B4A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60C1A6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DDA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5338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65CD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599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215B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8A4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EFFC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43687178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3064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3C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41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2193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D59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93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1166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BF4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3A5426BF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5DE8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714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C6B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E153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4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115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482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44D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CE18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5958B230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F442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673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855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4176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4C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AC6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F56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9395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6197A22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8CC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A4E5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D86B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65CD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4AB3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8B07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3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6EF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2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BFB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7,4</w:t>
                  </w:r>
                </w:p>
              </w:tc>
            </w:tr>
            <w:tr w:rsidR="001F6712" w:rsidRPr="001F6712" w14:paraId="4542F2F8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421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52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82DD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57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F2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DA8C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1B8F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16B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1F6712" w:rsidRPr="001F6712" w14:paraId="78F23BAC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FE2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418F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B75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193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BCB8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B740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FDC2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EB9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44B71A51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8374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CCFE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053D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D3C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080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2B62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3E1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D6E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7F56A30A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97AF4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ая программа </w:t>
                  </w:r>
                </w:p>
                <w:p w14:paraId="326EC13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6A4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6678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FBE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5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AC5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F3DF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9A9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B26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097809B6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9B6B0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241C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24F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4C7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D4E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A928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EF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9ED7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52BB05D1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193AF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9251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10F7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B2A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5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72F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5FC4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C7D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C155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14C8953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F5A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здание и использование средств резервного фонда администрации муниципального образования Сергиевский сельсовет Первомайского района Оренбургской област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EA92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C6B3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A68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604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962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80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C7CB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9C49D09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ABF4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951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917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2A3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3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663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10F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4C1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1430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33CCD48E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93F0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3EA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38C9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580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5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E74F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95C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BAC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EEB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35558E9C" w14:textId="77777777" w:rsidTr="00697014">
              <w:trPr>
                <w:trHeight w:val="291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323A0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A9B6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77B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999D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086D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1612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42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93C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2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C6B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21,0</w:t>
                  </w:r>
                </w:p>
              </w:tc>
            </w:tr>
            <w:tr w:rsidR="001F6712" w:rsidRPr="001F6712" w14:paraId="4BB90B9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CC7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D72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069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49ED7" w14:textId="77777777" w:rsidR="001F6712" w:rsidRPr="001F6712" w:rsidRDefault="001F6712" w:rsidP="001F6712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E7F4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603E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0ED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7573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1F6712" w:rsidRPr="001F6712" w14:paraId="4264F9FD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E14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9C1C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852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C0A8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D623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EC6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5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EFA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88,7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6BD9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15,2</w:t>
                  </w:r>
                </w:p>
              </w:tc>
            </w:tr>
            <w:tr w:rsidR="001F6712" w:rsidRPr="001F6712" w14:paraId="7AAEFAF7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7438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6DC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16B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74A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E87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48B2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BF9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317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128E9BB0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ECF0B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6FB98F7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CA7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0B8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8C9D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3272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2B1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078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09F5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2BAB95D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6DCE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C3A8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F3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2967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2D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A2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5DC1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8A26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58783935" w14:textId="77777777" w:rsidTr="00697014">
              <w:trPr>
                <w:trHeight w:val="673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F86E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«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Содержание и ремонт автомобильных дорог общего пользования, местного значения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находящихся в границах муниципального образования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Сергиевский сельсовет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7688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1821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7B88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80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166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FCD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BF16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2111FE72" w14:textId="77777777" w:rsidTr="00697014">
              <w:trPr>
                <w:trHeight w:val="537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782B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E85D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251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C732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7009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FC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A50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0500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9BB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20316D71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B15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2C7E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B7C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456AD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7009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E2F1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19C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D290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C8FB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449AB6B3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05082" w14:textId="77777777" w:rsidR="001F6712" w:rsidRPr="001F6712" w:rsidRDefault="001F6712" w:rsidP="001F6712">
                  <w:pPr>
                    <w:spacing w:after="0" w:line="0" w:lineRule="atLeas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578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C64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C961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6A81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BCC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803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B25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0F98BDEB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FD2BB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3D244AB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29C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3671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6FF9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0 4 1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78DE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DF8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837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1AA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34E9A8E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AA15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C263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4B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CCB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94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9C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E66C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9019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B3992BA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C02D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6CAD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0DC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87EC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0 4 10 713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719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C3A9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09BC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205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5EB7E2B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E3B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24D3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985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3EFD3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0 4 10 713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4ED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24C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275E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13E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FBF939C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423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08E9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A862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95D75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0 4 10 713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342D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938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4E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29D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C45C955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E9D77" w14:textId="77777777" w:rsidR="001F6712" w:rsidRPr="001F6712" w:rsidRDefault="001F6712" w:rsidP="001F671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color w:val="26282F"/>
                      <w:sz w:val="24"/>
                      <w:szCs w:val="24"/>
                    </w:rPr>
                    <w:t xml:space="preserve">Субсидии на софинансирование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.</w:t>
                  </w: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B74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1BDA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4D036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10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5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47D4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63E6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5690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5F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32EBEFB9" w14:textId="77777777" w:rsidTr="00697014">
              <w:trPr>
                <w:trHeight w:val="125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9B80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42B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E2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1DCBC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10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15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C99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E05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ABA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1D0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2909AE3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84EF8" w14:textId="77777777" w:rsidR="001F6712" w:rsidRPr="001F6712" w:rsidRDefault="001F6712" w:rsidP="001F6712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lastRenderedPageBreak/>
                    <w:t>Жилищное  коммунальное хозяйство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A53D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021F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41B75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E34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928D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FE0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68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30B9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572612CB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DA32" w14:textId="77777777" w:rsidR="001F6712" w:rsidRPr="001F6712" w:rsidRDefault="001F6712" w:rsidP="001F6712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980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449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B97E3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CD1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E94D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1D44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87F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70AA0E68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BC983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5B5EA9A3" w14:textId="77777777" w:rsidR="001F6712" w:rsidRPr="001F6712" w:rsidRDefault="001F6712" w:rsidP="001F6712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C6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191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9FD46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61F7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616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1C7F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2C2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232068D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7A7DD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F9B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E1B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F3C5F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BD63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5BD5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B53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236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76A2679B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2033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7DC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0B7B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3262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11 701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AD54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60D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D42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A0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B41C1CE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D9C3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EF46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1CD2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5FE7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11 701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221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D24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D1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F2B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45621CF" w14:textId="77777777" w:rsidTr="00697014">
              <w:trPr>
                <w:trHeight w:val="199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4C87D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364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3D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6C4B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11 701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B4A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D2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5AF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352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0</w:t>
                  </w:r>
                </w:p>
              </w:tc>
            </w:tr>
            <w:tr w:rsidR="001F6712" w:rsidRPr="001F6712" w14:paraId="112DD6E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BCE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FD4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B3E6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5F3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38A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2F71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E899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079C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653483CD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9907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6C4802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281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AB9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E3FF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80FE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663A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A2F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6505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483F9E59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12EC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C8A4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3E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C68F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A3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1E8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463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CE0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21D2A569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A9259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D4E4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FD90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490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3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9B4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9F78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92AA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69FF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2993126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08437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CE80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D46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127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4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C5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A50C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9312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F05E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1F6712" w:rsidRPr="001F6712" w14:paraId="290B6EBC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550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FFE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549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FA90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4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515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3A2D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ABB6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3C86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567FC51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3E3E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C262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0C0A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C4EC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780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C8A7F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533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0FA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7CB5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1F6712" w:rsidRPr="001F6712" w14:paraId="4FDEC7ED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97F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 товаров, работ и услуг для обеспечения 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1413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06A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BF3F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ADE4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E800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533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2101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F244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5F805FFE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A1AB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Расходы бюджета на условиях софинансирования на обеспечение комплексного развития сельских территор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FD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41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A49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03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57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2F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14CB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84E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DCD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881210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F8F3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5A85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D5E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916D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03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576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D7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0F2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5304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BC0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D2F583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D830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984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3E3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DC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727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1605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A65F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685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10C2F24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8A4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07C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67D9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DCD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81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FDE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EC65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D32C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0D949DA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4BDB2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797E28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165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E45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EF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67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439D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C4E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D9A4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0A8372AF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5C1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C5F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856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22C8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BE8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46D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9127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D12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14DE643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3540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C649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AF39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04E7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FC8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5444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8A0F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33F4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4B70C645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6CC39" w14:textId="77777777" w:rsidR="001F6712" w:rsidRPr="001F6712" w:rsidRDefault="001F6712" w:rsidP="001F6712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57C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333A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116CF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4E32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C4FB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61,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A66C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36,1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0D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5</w:t>
                  </w:r>
                </w:p>
              </w:tc>
            </w:tr>
            <w:tr w:rsidR="001F6712" w:rsidRPr="001F6712" w14:paraId="762EF1F1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31D5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91EA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A69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781E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E376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154A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82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33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78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E6F4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09,8</w:t>
                  </w:r>
                </w:p>
              </w:tc>
            </w:tr>
            <w:tr w:rsidR="001F6712" w:rsidRPr="001F6712" w14:paraId="1B4C0BD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4A8E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FA3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383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76F1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D11B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E070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F839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6E8C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70E5454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F9E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11C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C97D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B3EB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20A9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CEB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64A0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87,7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22D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87,7</w:t>
                  </w:r>
                </w:p>
              </w:tc>
            </w:tr>
            <w:tr w:rsidR="001F6712" w:rsidRPr="001F6712" w14:paraId="494A1FE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613AD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DA2A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67D9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E0E2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12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AFF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73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7697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648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</w:tr>
            <w:tr w:rsidR="001F6712" w:rsidRPr="001F6712" w14:paraId="49F5EACF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11A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FBA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0D5F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D57BF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C0D4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572C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73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0C8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BCD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</w:tr>
            <w:tr w:rsidR="001F6712" w:rsidRPr="001F6712" w14:paraId="0E6071F5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DD8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EBD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3A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A8F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809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45F6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D3E8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46C6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447FC7E0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08E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894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E16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463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68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5D3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451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6EE4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38925FC6" w14:textId="77777777" w:rsidTr="00697014">
              <w:trPr>
                <w:trHeight w:val="236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AB0C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7465E0E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2976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7F46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822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BD2F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8D42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08D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7083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08018DFB" w14:textId="77777777" w:rsidTr="00697014">
              <w:trPr>
                <w:trHeight w:val="236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0133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7EC4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1199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FAA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EC2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239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8D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7C7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5F54DF90" w14:textId="77777777" w:rsidTr="00697014">
              <w:trPr>
                <w:trHeight w:val="236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095A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color w:val="26282F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Сергиевский сельсовет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D5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B961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914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9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4BB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B539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1C25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91C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2B5423F3" w14:textId="77777777" w:rsidTr="00697014">
              <w:trPr>
                <w:trHeight w:val="271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187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Пенсия за выслугу лет лицам, замещающим муниципальные 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D100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D46B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DE6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9 2012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A3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92B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7439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8FB0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41C17E70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3EF4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F54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682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1132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9 2012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877E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C2CA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935A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BB8E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3E36019B" w14:textId="77777777" w:rsidTr="00697014">
              <w:trPr>
                <w:trHeight w:val="181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C669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8181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088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98F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E165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1DE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635A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422C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2146526D" w14:textId="77777777" w:rsidTr="00697014">
              <w:trPr>
                <w:trHeight w:val="287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879B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141B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993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AD87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EE0C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2688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0869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730C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95FB01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4F22C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015B3BE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5F66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B37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E73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F03F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7835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6FA2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65CB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064B463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A05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E28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5D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D2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0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AB2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BC9E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D47D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A8B7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2CD5F65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90C3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7449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E68A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1EA2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7 0000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063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A2D2B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387C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261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09D4A8B6" w14:textId="77777777" w:rsidTr="00697014">
              <w:trPr>
                <w:trHeight w:val="241"/>
              </w:trPr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1A43F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6D6C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AA4F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6E6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7 703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5AFB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3CD7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D0B3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337E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0BC5CC68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8F11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692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905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C17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 07 70310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C8E7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2F93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EDE5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3732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F19C61B" w14:textId="77777777" w:rsidTr="00697014"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F6376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769C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0DA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4410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F56B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FC5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4004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24,9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BA01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54,1</w:t>
                  </w:r>
                </w:p>
              </w:tc>
            </w:tr>
          </w:tbl>
          <w:p w14:paraId="4AD1F0B8" w14:textId="77777777" w:rsidR="001F6712" w:rsidRPr="001F6712" w:rsidRDefault="001F6712" w:rsidP="001F6712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1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3"/>
            </w:tblGrid>
            <w:tr w:rsidR="001F6712" w:rsidRPr="001F6712" w14:paraId="431525D3" w14:textId="77777777" w:rsidTr="00697014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30CA6DF" w14:textId="693DB0E2" w:rsid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AE53F03" w14:textId="4510B690" w:rsid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88BB4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bottomFromText="200" w:vertAnchor="text" w:tblpX="-195" w:tblpY="1"/>
                    <w:tblOverlap w:val="never"/>
                    <w:tblW w:w="109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15"/>
                  </w:tblGrid>
                  <w:tr w:rsidR="001F6712" w:rsidRPr="001F6712" w14:paraId="08A25E57" w14:textId="77777777" w:rsidTr="00697014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476AA5A8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lastRenderedPageBreak/>
                          <w:t>Приложение 5</w:t>
                        </w:r>
                      </w:p>
                      <w:p w14:paraId="6162068E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к решению Совета депутатов</w:t>
                        </w:r>
                      </w:p>
                    </w:tc>
                  </w:tr>
                  <w:tr w:rsidR="001F6712" w:rsidRPr="001F6712" w14:paraId="0DF7B2B4" w14:textId="77777777" w:rsidTr="00697014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5809E088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муниципального образования</w:t>
                        </w:r>
                      </w:p>
                    </w:tc>
                  </w:tr>
                  <w:tr w:rsidR="001F6712" w:rsidRPr="001F6712" w14:paraId="7E878B71" w14:textId="77777777" w:rsidTr="00697014">
                    <w:trPr>
                      <w:trHeight w:val="315"/>
                    </w:trPr>
                    <w:tc>
                      <w:tcPr>
                        <w:tcW w:w="10915" w:type="dxa"/>
                        <w:noWrap/>
                        <w:vAlign w:val="bottom"/>
                        <w:hideMark/>
                      </w:tcPr>
                      <w:p w14:paraId="728F4914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Сергиевский сельсовет</w:t>
                        </w:r>
                      </w:p>
                      <w:p w14:paraId="7DF36C1D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Первомайского района </w:t>
                        </w:r>
                      </w:p>
                    </w:tc>
                  </w:tr>
                  <w:tr w:rsidR="001F6712" w:rsidRPr="001F6712" w14:paraId="63A73056" w14:textId="77777777" w:rsidTr="00697014">
                    <w:trPr>
                      <w:trHeight w:val="195"/>
                    </w:trPr>
                    <w:tc>
                      <w:tcPr>
                        <w:tcW w:w="10915" w:type="dxa"/>
                        <w:vAlign w:val="bottom"/>
                        <w:hideMark/>
                      </w:tcPr>
                      <w:p w14:paraId="30FD7872" w14:textId="77777777" w:rsidR="001F6712" w:rsidRPr="001F6712" w:rsidRDefault="001F6712" w:rsidP="001F6712">
                        <w:pPr>
                          <w:spacing w:after="0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Оренбургской области </w:t>
                        </w:r>
                      </w:p>
                      <w:p w14:paraId="070273C7" w14:textId="77777777" w:rsidR="001F6712" w:rsidRPr="001F6712" w:rsidRDefault="001F6712" w:rsidP="001F67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                                                                                            «О местном бюджете на 2023 </w:t>
                        </w:r>
                        <w:r w:rsidRPr="001F6712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год                                                                               и </w:t>
                        </w:r>
                        <w:r w:rsidRPr="001F6712">
                          <w:rPr>
                            <w:rFonts w:ascii="Arial" w:eastAsia="Calibri" w:hAnsi="Arial" w:cs="Arial"/>
                            <w:bCs/>
                            <w:sz w:val="24"/>
                            <w:szCs w:val="24"/>
                          </w:rPr>
                          <w:t>на плановый период 2024 и 2025 годов»</w:t>
                        </w:r>
                      </w:p>
                      <w:p w14:paraId="04203BEA" w14:textId="77777777" w:rsidR="001F6712" w:rsidRPr="001F6712" w:rsidRDefault="001F6712" w:rsidP="001F6712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1F6712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 xml:space="preserve">от 26.12.2023 № 118         </w:t>
                        </w:r>
                      </w:p>
                    </w:tc>
                  </w:tr>
                </w:tbl>
                <w:p w14:paraId="1FF63327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F6712" w:rsidRPr="001F6712" w14:paraId="188128E8" w14:textId="77777777" w:rsidTr="00697014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8F84BCF" w14:textId="77777777" w:rsidR="001F6712" w:rsidRPr="001F6712" w:rsidRDefault="001F6712" w:rsidP="001F67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A20F32" w14:textId="4ED39C61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0C2DD772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 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у</w:t>
            </w: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1F6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 в плановом периоде 2024 и 2025 года</w:t>
            </w:r>
          </w:p>
          <w:p w14:paraId="55AEE191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F67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годов </w:t>
            </w: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целевым статьям( муниципальным программам и непрограммным направления деятельности), разделам, подразделам, </w:t>
            </w:r>
          </w:p>
          <w:p w14:paraId="31105783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14:paraId="5AF9FC47" w14:textId="77777777" w:rsidR="001F6712" w:rsidRPr="001F6712" w:rsidRDefault="001F6712" w:rsidP="001F6712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1F671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ab/>
            </w:r>
          </w:p>
          <w:tbl>
            <w:tblPr>
              <w:tblW w:w="1091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405"/>
              <w:gridCol w:w="765"/>
              <w:gridCol w:w="800"/>
              <w:gridCol w:w="945"/>
              <w:gridCol w:w="763"/>
              <w:gridCol w:w="708"/>
              <w:gridCol w:w="67"/>
              <w:gridCol w:w="1067"/>
            </w:tblGrid>
            <w:tr w:rsidR="001F6712" w:rsidRPr="001F6712" w14:paraId="16793F89" w14:textId="77777777" w:rsidTr="00697014">
              <w:trPr>
                <w:trHeight w:val="360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018C5" w14:textId="77777777" w:rsidR="001F6712" w:rsidRPr="001F6712" w:rsidRDefault="001F6712" w:rsidP="001F6712">
                  <w:pPr>
                    <w:keepNext/>
                    <w:spacing w:before="240" w:after="60"/>
                    <w:outlineLvl w:val="1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30366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644FC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144CC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Подраз</w:t>
                  </w:r>
                </w:p>
                <w:p w14:paraId="38B92A5D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B0CF9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2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D8879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1F6712" w:rsidRPr="001F6712" w14:paraId="00C08122" w14:textId="77777777" w:rsidTr="00697014">
              <w:trPr>
                <w:trHeight w:val="585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71960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55C7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928A2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89BCD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DF639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B87A6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FEC2F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4A1D0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1F6712" w:rsidRPr="001F6712" w14:paraId="5C677CE0" w14:textId="77777777" w:rsidTr="00697014">
              <w:trPr>
                <w:trHeight w:val="3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69D49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1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CF29C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3F7B4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29499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B941D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6-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9DF0FB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7-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329BDD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8-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21620" w14:textId="77777777" w:rsidR="001F6712" w:rsidRPr="001F6712" w:rsidRDefault="001F6712" w:rsidP="001F67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-9-</w:t>
                  </w:r>
                </w:p>
              </w:tc>
            </w:tr>
            <w:tr w:rsidR="001F6712" w:rsidRPr="001F6712" w14:paraId="2D56E52F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E808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Итого расходов</w:t>
                  </w: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4C6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D8B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AA1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04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7D6C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6334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76C7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453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8880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21,9</w:t>
                  </w:r>
                </w:p>
              </w:tc>
            </w:tr>
            <w:tr w:rsidR="001F6712" w:rsidRPr="001F6712" w14:paraId="38DE0FC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30CD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</w:p>
                <w:p w14:paraId="7F30B3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C76E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70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DD6D9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831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EA10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6322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56E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44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BCC0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11,0</w:t>
                  </w:r>
                </w:p>
              </w:tc>
            </w:tr>
            <w:tr w:rsidR="001F6712" w:rsidRPr="001F6712" w14:paraId="040C22E5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9E0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E6B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C66F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699E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ADEA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D6FA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687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5E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14562729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354E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DE89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15A5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F2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0E7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29D5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BF31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8BD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79EDCEB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9008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5EA1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29D9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59CC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B503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1E9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806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41A3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6D1C8E09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071E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DF3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1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0924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0A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D7B3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DB3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6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9DF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1F47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50,0</w:t>
                  </w:r>
                </w:p>
              </w:tc>
            </w:tr>
            <w:tr w:rsidR="001F6712" w:rsidRPr="001F6712" w14:paraId="2A659BB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1E56E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B98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45A7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BF8F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47E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7A6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D40A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5A8B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0EB91557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2A5C7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E79EA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7EFC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9DF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9D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FDE0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58F7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37F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760D8985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461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9D6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39AE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A242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9A14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D8BC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11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7D0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4264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59,3</w:t>
                  </w:r>
                </w:p>
              </w:tc>
            </w:tr>
            <w:tr w:rsidR="001F6712" w:rsidRPr="001F6712" w14:paraId="42DE618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1ACB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B32C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70D4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431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DB9E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075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12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E79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9012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0,0</w:t>
                  </w:r>
                </w:p>
              </w:tc>
            </w:tr>
            <w:tr w:rsidR="001F6712" w:rsidRPr="001F6712" w14:paraId="1AE613DE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F63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6391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805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69E9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F11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C897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27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3BB1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19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BF3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19,0</w:t>
                  </w:r>
                </w:p>
              </w:tc>
            </w:tr>
            <w:tr w:rsidR="001F6712" w:rsidRPr="001F6712" w14:paraId="59829B17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4DB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225F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829C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8CE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2337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CEFA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5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21B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079E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,3</w:t>
                  </w:r>
                </w:p>
              </w:tc>
            </w:tr>
            <w:tr w:rsidR="001F6712" w:rsidRPr="001F6712" w14:paraId="2EC3BDF6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4B653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330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60D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2D3F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B24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FF2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B64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222F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,0</w:t>
                  </w:r>
                </w:p>
              </w:tc>
            </w:tr>
            <w:tr w:rsidR="001F6712" w:rsidRPr="001F6712" w14:paraId="4134CF6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B5F9C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A3F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1E85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C030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C72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EDA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7C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055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324C094A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462D4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0276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3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395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97F4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570A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ED18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37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886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38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EA1A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5,0</w:t>
                  </w:r>
                </w:p>
              </w:tc>
            </w:tr>
            <w:tr w:rsidR="001F6712" w:rsidRPr="001F6712" w14:paraId="428E0732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D2743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804D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7B3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591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3B8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01C7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1793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522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1F6712" w:rsidRPr="001F6712" w14:paraId="7200FFB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6EE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B5A5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5B4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D931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FA48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8A9F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D1C0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A2F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4,0</w:t>
                  </w:r>
                </w:p>
              </w:tc>
            </w:tr>
            <w:tr w:rsidR="001F6712" w:rsidRPr="001F6712" w14:paraId="4A6394BE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E903B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FFA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537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22CE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11F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DFCC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33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6E94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14A1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1B8C586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E0EB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69C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935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92FD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C30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CEEC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33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202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99FE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634B75EF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E86B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Расходы бюджета на условиях софинансирования на обеспечение комплексного развития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2D69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03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E92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2B4B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C90A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0FE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552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8AE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13F4D5A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84151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A50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03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57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EE1C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7708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47C2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C15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58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23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76F4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795DA2FB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3FDC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FACB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DC5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C2EC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75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DBC4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DDA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DBD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253D9EE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26B07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0982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4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E0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50AD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E6C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3BED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CCD3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A918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2EA42E03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5692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Осуществление первичного воинского уч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076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A465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8A4E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A5D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20F2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D5F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4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32FF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9,4</w:t>
                  </w:r>
                </w:p>
              </w:tc>
            </w:tr>
            <w:tr w:rsidR="001F6712" w:rsidRPr="001F6712" w14:paraId="6B339929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5F8A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167D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9E4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B2E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D9D5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9F5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3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9939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2,5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EFF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7,4</w:t>
                  </w:r>
                </w:p>
              </w:tc>
            </w:tr>
            <w:tr w:rsidR="001F6712" w:rsidRPr="001F6712" w14:paraId="4233B22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7A25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BEB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4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5BFE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FE99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13C8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C6F8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19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882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,0</w:t>
                  </w:r>
                </w:p>
              </w:tc>
            </w:tr>
            <w:tr w:rsidR="001F6712" w:rsidRPr="001F6712" w14:paraId="53195AFB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683A5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525F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F149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652E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744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CF35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12E7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FA85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2B9C06C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43F6E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216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 05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9DD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2655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6C1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A7C9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24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A580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F5CE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3F43BC6B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BBEC1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здание и использование средств резервного фонда администрации муниципального образования Сергиевский сельсовет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1C5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48D1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52F6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54E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E6E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B2D6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E5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98916C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03947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2270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FB69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CB0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839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C7B3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0118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D17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C21F70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A87D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E10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5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7CF2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26CC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2BE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4F2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86F3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ED0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621,0</w:t>
                  </w:r>
                </w:p>
              </w:tc>
            </w:tr>
            <w:tr w:rsidR="001F6712" w:rsidRPr="001F6712" w14:paraId="737F3B7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E4D89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16EF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BC13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13F7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D81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530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21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7555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2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20E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21,0</w:t>
                  </w:r>
                </w:p>
              </w:tc>
            </w:tr>
            <w:tr w:rsidR="001F6712" w:rsidRPr="001F6712" w14:paraId="561DFD62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368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139E8" w14:textId="77777777" w:rsidR="001F6712" w:rsidRPr="001F6712" w:rsidRDefault="001F6712" w:rsidP="001F6712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10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0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1F67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730C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819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A585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CEE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99B3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3E1E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0,0</w:t>
                  </w:r>
                </w:p>
              </w:tc>
            </w:tr>
            <w:tr w:rsidR="001F6712" w:rsidRPr="001F6712" w14:paraId="2E880414" w14:textId="77777777" w:rsidTr="00697014">
              <w:trPr>
                <w:trHeight w:val="29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87B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985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4D8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B9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A20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1D0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312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45D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184CF9B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1305F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</w:t>
                  </w: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9781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0650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FAF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60C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5BB8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334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75C6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3,2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147D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44,6</w:t>
                  </w:r>
                </w:p>
              </w:tc>
            </w:tr>
            <w:tr w:rsidR="001F6712" w:rsidRPr="001F6712" w14:paraId="6D85D14F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3A9FB" w14:textId="77777777" w:rsidR="001F6712" w:rsidRPr="001F6712" w:rsidRDefault="001F6712" w:rsidP="001F6712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CE23D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39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C10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5186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697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61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0101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936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568E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97,5</w:t>
                  </w:r>
                </w:p>
              </w:tc>
            </w:tr>
            <w:tr w:rsidR="001F6712" w:rsidRPr="001F6712" w14:paraId="11DABBBE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BC5D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034D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589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0164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735F2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678A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82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00A9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78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428B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09,8</w:t>
                  </w:r>
                </w:p>
              </w:tc>
            </w:tr>
            <w:tr w:rsidR="001F6712" w:rsidRPr="001F6712" w14:paraId="656F96FA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1118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A806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BA0E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91A2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C5E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3A8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A30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ECBD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420C066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FEFC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E81E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A683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DC68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5DEC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FF39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0173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87,7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821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487,7</w:t>
                  </w:r>
                </w:p>
              </w:tc>
            </w:tr>
            <w:tr w:rsidR="001F6712" w:rsidRPr="001F6712" w14:paraId="0EED834C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D56C8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228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56AA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8F33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846F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69F4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73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A7B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EB9D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</w:tr>
            <w:tr w:rsidR="001F6712" w:rsidRPr="001F6712" w14:paraId="60D8ADB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2A1A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0292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6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6D04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1D05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3A1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E3E4E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73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14EC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71E0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7,1</w:t>
                  </w:r>
                </w:p>
              </w:tc>
            </w:tr>
            <w:tr w:rsidR="001F6712" w:rsidRPr="001F6712" w14:paraId="2F56FA09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3863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C2D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8DB3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F574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4076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CAE4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65B3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6383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810330C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2E843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532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7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382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853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B259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CEC5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3961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15A40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608ACD5" w14:textId="77777777" w:rsidTr="00697014">
              <w:trPr>
                <w:trHeight w:val="31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33F7C" w14:textId="77777777" w:rsidR="001F6712" w:rsidRPr="001F6712" w:rsidRDefault="001F6712" w:rsidP="001F6712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72FB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7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E7E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8D0F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509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0DDC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84AD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B312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0078C40E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B4C2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58036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7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45DC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D693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397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F758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C02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22DE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1AF1473E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F03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DC22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F2D4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8AE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3C1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A4C9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9738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FC1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7D3C3D59" w14:textId="77777777" w:rsidTr="00697014">
              <w:trPr>
                <w:trHeight w:val="67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6C82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</w:t>
                  </w: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«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A381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D11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FB68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E6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7FDD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1080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DCAD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7C2C637A" w14:textId="77777777" w:rsidTr="00697014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A80F6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21A2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1701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688E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28F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348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C957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E205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1A9E4030" w14:textId="77777777" w:rsidTr="00697014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13B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0B07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08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E9B1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0EE1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9CF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8AC1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3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E3DB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,8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2E6D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14,2</w:t>
                  </w:r>
                </w:p>
              </w:tc>
            </w:tr>
            <w:tr w:rsidR="001F6712" w:rsidRPr="001F6712" w14:paraId="16CA2DC9" w14:textId="77777777" w:rsidTr="00697014">
              <w:trPr>
                <w:trHeight w:val="32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3DDD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2B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083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C17B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5BD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AE15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4206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AA3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0EF9E69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B47E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color w:val="26282F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1E7C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 4 09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63B2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09E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C33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B8B1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4F2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ED1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2E0ACB76" w14:textId="77777777" w:rsidTr="00697014">
              <w:trPr>
                <w:trHeight w:val="3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F021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Пенсия за выслугу лет лицам, замещающим муниципальные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олжности и должности муниципальной службы органов местного самоуправления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F4B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10 4 09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FFD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8606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51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8AED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963F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E165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2EE48DDF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C43E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5230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 4 09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D62A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DEFA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02E8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63F8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0A86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9BA1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4</w:t>
                  </w:r>
                </w:p>
              </w:tc>
            </w:tr>
            <w:tr w:rsidR="001F6712" w:rsidRPr="001F6712" w14:paraId="230A457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3807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4815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C93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DF7F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E359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B58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B7F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46A9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6808010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2CC2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027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0 4 1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46FF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81D5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725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412C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1255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A4F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8655417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DACD7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CBBCD" w14:textId="77777777" w:rsidR="001F6712" w:rsidRPr="001F6712" w:rsidRDefault="001F6712" w:rsidP="001F6712">
                  <w:pPr>
                    <w:spacing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0 4 1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7F8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AED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D377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57D0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B3F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C6B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784B11A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7C8A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88CE6" w14:textId="77777777" w:rsidR="001F6712" w:rsidRPr="001F6712" w:rsidRDefault="001F6712" w:rsidP="001F6712">
                  <w:pPr>
                    <w:spacing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0 4 1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272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5B819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46D5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2E59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28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976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0C67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4C40A45B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143FA" w14:textId="77777777" w:rsidR="001F6712" w:rsidRPr="001F6712" w:rsidRDefault="001F6712" w:rsidP="001F671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bCs/>
                      <w:color w:val="26282F"/>
                      <w:sz w:val="24"/>
                      <w:szCs w:val="24"/>
                    </w:rPr>
                    <w:t xml:space="preserve">Субсидии на софинансирование </w:t>
                  </w: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.</w:t>
                  </w:r>
                  <w:r w:rsidRPr="001F6712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9C808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10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984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863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4B6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EE4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C076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3D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6D9647A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03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75127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 xml:space="preserve">10 4 10 </w:t>
                  </w:r>
                  <w:r w:rsidRPr="001F6712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119B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4A95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013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283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CB2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A938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272537F6" w14:textId="77777777" w:rsidTr="00697014">
              <w:trPr>
                <w:trHeight w:val="2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0610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390A" w14:textId="77777777" w:rsidR="001F6712" w:rsidRPr="001F6712" w:rsidRDefault="001F6712" w:rsidP="001F6712">
                  <w:pPr>
                    <w:spacing w:after="0"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3F2E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A393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2074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D811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E0A7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4A9D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7FC441E6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0A67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E213C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1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A8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BEECC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0A0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D3E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466E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CED9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66C29C95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18A8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A180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F756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6E7D3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85E7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131B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2FA2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9F9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026D1355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DE9D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товаров, работ и услуг для обеспечения </w:t>
                  </w: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3559" w14:textId="77777777" w:rsidR="001F6712" w:rsidRPr="001F6712" w:rsidRDefault="001F6712" w:rsidP="001F6712">
                  <w:pPr>
                    <w:spacing w:line="0" w:lineRule="atLeast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lastRenderedPageBreak/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8796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A88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B444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6B1A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A427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581A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1F6712" w:rsidRPr="001F6712" w14:paraId="06A6215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B67EA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Непрограммные мероприятия         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E532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77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D32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9BD7D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725F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898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A8B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3B0E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211A4551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48CB" w14:textId="77777777" w:rsidR="001F6712" w:rsidRPr="001F6712" w:rsidRDefault="001F6712" w:rsidP="001F6712">
                  <w:pPr>
                    <w:spacing w:after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Создание и использование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4CD8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BDA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3936E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BA6E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F7BE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15AC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986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50E08FE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1FA1D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hAnsi="Arial" w:cs="Arial"/>
                      <w:sz w:val="24"/>
                      <w:szCs w:val="24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4DB2B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8AFA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85C64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D18F2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2E87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C4E8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821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34621C6B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86EE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E3587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77 7 00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82016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3ADA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8D7D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C876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4F4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C8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1F6712" w:rsidRPr="001F6712" w14:paraId="46E62A08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8F83C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D497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 2 00 10090</w:t>
                  </w:r>
                </w:p>
                <w:p w14:paraId="2BF36093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14:paraId="32CCB853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289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9D39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629D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A72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C1D79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52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43178982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5A96" w14:textId="77777777" w:rsidR="001F6712" w:rsidRPr="001F6712" w:rsidRDefault="001F6712" w:rsidP="001F671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F29F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 2 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BE9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D7D72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23DC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9D4F0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D18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254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72B90364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32334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A8013" w14:textId="77777777" w:rsidR="001F6712" w:rsidRPr="001F6712" w:rsidRDefault="001F6712" w:rsidP="001F671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7 2 00 1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007E1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B3EAB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Calibri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10BF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F3525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6AA6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402B7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0,9</w:t>
                  </w:r>
                </w:p>
              </w:tc>
            </w:tr>
            <w:tr w:rsidR="001F6712" w:rsidRPr="001F6712" w14:paraId="27BA1F05" w14:textId="77777777" w:rsidTr="00697014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F629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74CD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C0563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777D1" w14:textId="77777777" w:rsidR="001F6712" w:rsidRPr="001F6712" w:rsidRDefault="001F6712" w:rsidP="001F6712">
                  <w:pPr>
                    <w:spacing w:after="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C4008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121BC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8174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124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2649A" w14:textId="77777777" w:rsidR="001F6712" w:rsidRPr="001F6712" w:rsidRDefault="001F6712" w:rsidP="001F671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F6712">
                    <w:rPr>
                      <w:rFonts w:ascii="Arial" w:eastAsia="Times New Roman" w:hAnsi="Arial" w:cs="Arial"/>
                      <w:sz w:val="24"/>
                      <w:szCs w:val="24"/>
                    </w:rPr>
                    <w:t>254,1</w:t>
                  </w:r>
                </w:p>
              </w:tc>
            </w:tr>
          </w:tbl>
          <w:p w14:paraId="2A44C9B3" w14:textId="77777777" w:rsidR="001F6712" w:rsidRPr="001F6712" w:rsidRDefault="001F6712" w:rsidP="001F671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2BFAAB6D" w14:textId="77777777" w:rsidR="001F6712" w:rsidRPr="001F6712" w:rsidRDefault="001F6712" w:rsidP="001F671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1F58794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5F337F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477D5C" w14:textId="77777777" w:rsidR="001F6712" w:rsidRPr="001F6712" w:rsidRDefault="001F6712" w:rsidP="001F671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195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1F6712" w:rsidRPr="001F6712" w14:paraId="27DB70C4" w14:textId="77777777" w:rsidTr="00697014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1FA0ED65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BFED4A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FF3988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EBD72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C68A3F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B23F78" w14:textId="2723063D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B31334" w14:textId="41F4587B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F32F10" w14:textId="6D61647B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58C38F" w14:textId="04532EFA" w:rsid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3DE120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39BB5B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6</w:t>
            </w:r>
          </w:p>
          <w:p w14:paraId="3AD566F4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1F6712" w:rsidRPr="001F6712" w14:paraId="158959B6" w14:textId="77777777" w:rsidTr="00697014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2881C5A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1F6712" w:rsidRPr="001F6712" w14:paraId="6D79E783" w14:textId="77777777" w:rsidTr="00697014">
        <w:trPr>
          <w:trHeight w:val="315"/>
        </w:trPr>
        <w:tc>
          <w:tcPr>
            <w:tcW w:w="10170" w:type="dxa"/>
            <w:noWrap/>
            <w:vAlign w:val="bottom"/>
            <w:hideMark/>
          </w:tcPr>
          <w:p w14:paraId="5143691E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>Сергиевский сельсовет</w:t>
            </w:r>
          </w:p>
          <w:p w14:paraId="2224811D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Первомайского района </w:t>
            </w:r>
          </w:p>
        </w:tc>
      </w:tr>
      <w:tr w:rsidR="001F6712" w:rsidRPr="001F6712" w14:paraId="4F7A9F6B" w14:textId="77777777" w:rsidTr="00697014">
        <w:trPr>
          <w:trHeight w:val="195"/>
        </w:trPr>
        <w:tc>
          <w:tcPr>
            <w:tcW w:w="10170" w:type="dxa"/>
            <w:vAlign w:val="bottom"/>
            <w:hideMark/>
          </w:tcPr>
          <w:p w14:paraId="78B36C58" w14:textId="77777777" w:rsidR="001F6712" w:rsidRPr="001F6712" w:rsidRDefault="001F6712" w:rsidP="001F6712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Оренбургской области </w:t>
            </w:r>
          </w:p>
          <w:p w14:paraId="16507192" w14:textId="77777777" w:rsidR="001F6712" w:rsidRPr="001F6712" w:rsidRDefault="001F6712" w:rsidP="001F67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«О местном бюджете на 2023 </w:t>
            </w: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                                                                              и </w:t>
            </w:r>
            <w:r w:rsidRPr="001F6712">
              <w:rPr>
                <w:rFonts w:ascii="Arial" w:eastAsia="Calibri" w:hAnsi="Arial" w:cs="Arial"/>
                <w:bCs/>
                <w:sz w:val="24"/>
                <w:szCs w:val="24"/>
              </w:rPr>
              <w:t>на плановый период 2024 и 2025 годов»</w:t>
            </w:r>
          </w:p>
          <w:p w14:paraId="27219C6C" w14:textId="77777777" w:rsidR="001F6712" w:rsidRPr="001F6712" w:rsidRDefault="001F6712" w:rsidP="001F6712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Calibri" w:hAnsi="Arial" w:cs="Arial"/>
                <w:sz w:val="24"/>
                <w:szCs w:val="24"/>
              </w:rPr>
              <w:t>от 26.12.</w:t>
            </w:r>
            <w:r w:rsidRPr="001F6712">
              <w:rPr>
                <w:rFonts w:ascii="Arial" w:eastAsia="Calibri" w:hAnsi="Arial" w:cs="Arial"/>
                <w:sz w:val="24"/>
                <w:szCs w:val="24"/>
                <w:lang w:val="en-US"/>
              </w:rPr>
              <w:t>2023</w:t>
            </w:r>
            <w:r w:rsidRPr="001F6712">
              <w:rPr>
                <w:rFonts w:ascii="Arial" w:eastAsia="Calibri" w:hAnsi="Arial" w:cs="Arial"/>
                <w:sz w:val="24"/>
                <w:szCs w:val="24"/>
              </w:rPr>
              <w:t xml:space="preserve"> № 118         </w:t>
            </w:r>
          </w:p>
        </w:tc>
      </w:tr>
    </w:tbl>
    <w:p w14:paraId="2A8C1260" w14:textId="77777777" w:rsidR="001F6712" w:rsidRPr="001F6712" w:rsidRDefault="001F6712" w:rsidP="001F6712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AA9A692" w14:textId="77777777" w:rsidR="001F6712" w:rsidRPr="001F6712" w:rsidRDefault="001F6712" w:rsidP="001F6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6803A2" w14:textId="77777777" w:rsidR="001F6712" w:rsidRPr="001F6712" w:rsidRDefault="001F6712" w:rsidP="001F6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66603A76" w14:textId="77777777" w:rsidR="001F6712" w:rsidRPr="001F6712" w:rsidRDefault="001F6712" w:rsidP="001F6712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b/>
          <w:sz w:val="24"/>
          <w:szCs w:val="24"/>
        </w:rPr>
        <w:t xml:space="preserve">на </w:t>
      </w:r>
      <w:r w:rsidRPr="001F6712">
        <w:rPr>
          <w:rFonts w:ascii="Arial" w:eastAsia="Times New Roman" w:hAnsi="Arial" w:cs="Arial"/>
          <w:b/>
          <w:sz w:val="24"/>
          <w:szCs w:val="24"/>
          <w:lang w:eastAsia="ru-RU"/>
        </w:rPr>
        <w:t>2023 году</w:t>
      </w:r>
      <w:r w:rsidRPr="001F6712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F6712">
        <w:rPr>
          <w:rFonts w:ascii="Arial" w:eastAsia="Calibri" w:hAnsi="Arial" w:cs="Arial"/>
          <w:b/>
          <w:bCs/>
          <w:sz w:val="24"/>
          <w:szCs w:val="24"/>
        </w:rPr>
        <w:t>и в плановом периоде 2024 и 2025 годов</w:t>
      </w:r>
      <w:r w:rsidRPr="001F67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4AFAE31" w14:textId="77777777" w:rsidR="001F6712" w:rsidRPr="001F6712" w:rsidRDefault="001F6712" w:rsidP="001F6712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671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/тыс.рублей/</w:t>
      </w: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8"/>
        <w:gridCol w:w="4959"/>
        <w:gridCol w:w="992"/>
        <w:gridCol w:w="851"/>
        <w:gridCol w:w="995"/>
      </w:tblGrid>
      <w:tr w:rsidR="001F6712" w:rsidRPr="001F6712" w14:paraId="0F6B2B69" w14:textId="77777777" w:rsidTr="00697014">
        <w:trPr>
          <w:trHeight w:val="27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41CD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3190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1DDB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1F6712" w:rsidRPr="001F6712" w14:paraId="1721F3AD" w14:textId="77777777" w:rsidTr="00697014">
        <w:trPr>
          <w:trHeight w:val="1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0E40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C14" w14:textId="77777777" w:rsidR="001F6712" w:rsidRPr="001F6712" w:rsidRDefault="001F6712" w:rsidP="001F67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5942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2BB2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2A9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1F6712" w:rsidRPr="001F6712" w14:paraId="040A39A8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514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0B4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B53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3224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165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F6712" w:rsidRPr="001F6712" w14:paraId="017233D5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8AB8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085" w14:textId="77777777" w:rsidR="001F6712" w:rsidRPr="001F6712" w:rsidRDefault="001F6712" w:rsidP="001F6712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59B1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99F1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6B2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F6712" w:rsidRPr="001F6712" w14:paraId="142DDECC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2BB4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4A26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43CC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2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BCD7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074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21,9</w:t>
            </w:r>
          </w:p>
        </w:tc>
      </w:tr>
      <w:tr w:rsidR="001F6712" w:rsidRPr="001F6712" w14:paraId="732DE892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E49E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5731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BD1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2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E2AD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C0D8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21,9</w:t>
            </w:r>
          </w:p>
        </w:tc>
      </w:tr>
      <w:tr w:rsidR="001F6712" w:rsidRPr="001F6712" w14:paraId="4315D786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1B88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F8DE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0290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2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4B4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F7CA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21,9</w:t>
            </w:r>
          </w:p>
        </w:tc>
      </w:tr>
      <w:tr w:rsidR="001F6712" w:rsidRPr="001F6712" w14:paraId="76F5A266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1309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491" w14:textId="77777777" w:rsidR="001F6712" w:rsidRPr="001F6712" w:rsidRDefault="001F6712" w:rsidP="001F6712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F6A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2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CF2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F25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221,9</w:t>
            </w:r>
          </w:p>
        </w:tc>
      </w:tr>
      <w:tr w:rsidR="001F6712" w:rsidRPr="001F6712" w14:paraId="368B08EA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1997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D7B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598B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E583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F62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,9</w:t>
            </w:r>
          </w:p>
        </w:tc>
      </w:tr>
      <w:tr w:rsidR="001F6712" w:rsidRPr="001F6712" w14:paraId="3D686CE2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CBA8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ACEC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98BF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CE5F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FD6F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,9</w:t>
            </w:r>
          </w:p>
        </w:tc>
      </w:tr>
      <w:tr w:rsidR="001F6712" w:rsidRPr="001F6712" w14:paraId="09625943" w14:textId="77777777" w:rsidTr="00697014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E09B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9797" w14:textId="77777777" w:rsidR="001F6712" w:rsidRPr="001F6712" w:rsidRDefault="001F6712" w:rsidP="001F6712">
            <w:pPr>
              <w:spacing w:after="0"/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4A4E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2FF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6040" w14:textId="77777777" w:rsidR="001F6712" w:rsidRPr="001F6712" w:rsidRDefault="001F6712" w:rsidP="001F6712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,9</w:t>
            </w:r>
          </w:p>
        </w:tc>
      </w:tr>
      <w:tr w:rsidR="001F6712" w:rsidRPr="001F6712" w14:paraId="091A681A" w14:textId="77777777" w:rsidTr="00697014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02EF" w14:textId="77777777" w:rsidR="001F6712" w:rsidRPr="001F6712" w:rsidRDefault="001F6712" w:rsidP="001F6712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4904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F27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76B3" w14:textId="77777777" w:rsidR="001F6712" w:rsidRPr="001F6712" w:rsidRDefault="001F6712" w:rsidP="001F6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7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14:paraId="55187454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33996A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91400A" w14:textId="77777777" w:rsidR="001F6712" w:rsidRPr="001F6712" w:rsidRDefault="001F6712" w:rsidP="001F671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986C1" w14:textId="0EF233DD" w:rsidR="00915E19" w:rsidRDefault="00915E19" w:rsidP="001F671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_GoBack"/>
      <w:bookmarkEnd w:id="3"/>
    </w:p>
    <w:sectPr w:rsidR="00915E19" w:rsidSect="00D326F2">
      <w:pgSz w:w="11906" w:h="16838"/>
      <w:pgMar w:top="851" w:right="2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9461" w14:textId="77777777" w:rsidR="00C10433" w:rsidRDefault="00C10433" w:rsidP="008D74A6">
      <w:pPr>
        <w:spacing w:after="0" w:line="240" w:lineRule="auto"/>
      </w:pPr>
      <w:r>
        <w:separator/>
      </w:r>
    </w:p>
  </w:endnote>
  <w:endnote w:type="continuationSeparator" w:id="0">
    <w:p w14:paraId="1476F7BF" w14:textId="77777777" w:rsidR="00C10433" w:rsidRDefault="00C10433" w:rsidP="008D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8B3C" w14:textId="77777777" w:rsidR="00C10433" w:rsidRDefault="00C10433" w:rsidP="008D74A6">
      <w:pPr>
        <w:spacing w:after="0" w:line="240" w:lineRule="auto"/>
      </w:pPr>
      <w:r>
        <w:separator/>
      </w:r>
    </w:p>
  </w:footnote>
  <w:footnote w:type="continuationSeparator" w:id="0">
    <w:p w14:paraId="56A2516F" w14:textId="77777777" w:rsidR="00C10433" w:rsidRDefault="00C10433" w:rsidP="008D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53"/>
    <w:rsid w:val="00005C79"/>
    <w:rsid w:val="00026E47"/>
    <w:rsid w:val="00067398"/>
    <w:rsid w:val="000A4773"/>
    <w:rsid w:val="000B1B51"/>
    <w:rsid w:val="000B672E"/>
    <w:rsid w:val="000D11CF"/>
    <w:rsid w:val="001026E9"/>
    <w:rsid w:val="0012215C"/>
    <w:rsid w:val="00122721"/>
    <w:rsid w:val="0012376A"/>
    <w:rsid w:val="00127C68"/>
    <w:rsid w:val="00132EFF"/>
    <w:rsid w:val="001411A0"/>
    <w:rsid w:val="001473A7"/>
    <w:rsid w:val="00173447"/>
    <w:rsid w:val="00194876"/>
    <w:rsid w:val="00195DFE"/>
    <w:rsid w:val="001B10FC"/>
    <w:rsid w:val="001B7277"/>
    <w:rsid w:val="001C2343"/>
    <w:rsid w:val="001F6712"/>
    <w:rsid w:val="00210C69"/>
    <w:rsid w:val="00214EC1"/>
    <w:rsid w:val="00216A32"/>
    <w:rsid w:val="00261881"/>
    <w:rsid w:val="00381AB3"/>
    <w:rsid w:val="00391903"/>
    <w:rsid w:val="00394637"/>
    <w:rsid w:val="003B05F7"/>
    <w:rsid w:val="003B41DB"/>
    <w:rsid w:val="003C4554"/>
    <w:rsid w:val="003D4A5D"/>
    <w:rsid w:val="0040519E"/>
    <w:rsid w:val="004166F4"/>
    <w:rsid w:val="00432247"/>
    <w:rsid w:val="004561AE"/>
    <w:rsid w:val="004A09E6"/>
    <w:rsid w:val="004A5248"/>
    <w:rsid w:val="004A7F54"/>
    <w:rsid w:val="004E4203"/>
    <w:rsid w:val="004E76A6"/>
    <w:rsid w:val="00503601"/>
    <w:rsid w:val="00513D5C"/>
    <w:rsid w:val="0052370D"/>
    <w:rsid w:val="0052481E"/>
    <w:rsid w:val="00546D91"/>
    <w:rsid w:val="005647FD"/>
    <w:rsid w:val="005A4981"/>
    <w:rsid w:val="005B0FD8"/>
    <w:rsid w:val="005B5493"/>
    <w:rsid w:val="005C5C02"/>
    <w:rsid w:val="005D3584"/>
    <w:rsid w:val="005E2772"/>
    <w:rsid w:val="00605F82"/>
    <w:rsid w:val="00607901"/>
    <w:rsid w:val="00684A35"/>
    <w:rsid w:val="006B1A83"/>
    <w:rsid w:val="00712FED"/>
    <w:rsid w:val="007302E9"/>
    <w:rsid w:val="007406F3"/>
    <w:rsid w:val="00755A15"/>
    <w:rsid w:val="007956BF"/>
    <w:rsid w:val="007B0ECF"/>
    <w:rsid w:val="007C160D"/>
    <w:rsid w:val="007D6E44"/>
    <w:rsid w:val="008048FA"/>
    <w:rsid w:val="008068C5"/>
    <w:rsid w:val="00817C5D"/>
    <w:rsid w:val="00826197"/>
    <w:rsid w:val="008436E1"/>
    <w:rsid w:val="00847653"/>
    <w:rsid w:val="00854035"/>
    <w:rsid w:val="0086744E"/>
    <w:rsid w:val="0087669D"/>
    <w:rsid w:val="008805CA"/>
    <w:rsid w:val="008A69D0"/>
    <w:rsid w:val="008B0234"/>
    <w:rsid w:val="008D74A6"/>
    <w:rsid w:val="008E300D"/>
    <w:rsid w:val="00915E19"/>
    <w:rsid w:val="00945D69"/>
    <w:rsid w:val="009646E5"/>
    <w:rsid w:val="00980726"/>
    <w:rsid w:val="00984BA6"/>
    <w:rsid w:val="009953D0"/>
    <w:rsid w:val="009C529B"/>
    <w:rsid w:val="009D4C2E"/>
    <w:rsid w:val="009E0D14"/>
    <w:rsid w:val="009E7190"/>
    <w:rsid w:val="009F654C"/>
    <w:rsid w:val="00A2002A"/>
    <w:rsid w:val="00A34B0E"/>
    <w:rsid w:val="00A4027F"/>
    <w:rsid w:val="00A41927"/>
    <w:rsid w:val="00A4440E"/>
    <w:rsid w:val="00A8215D"/>
    <w:rsid w:val="00A9118B"/>
    <w:rsid w:val="00AA66C5"/>
    <w:rsid w:val="00AA77E0"/>
    <w:rsid w:val="00AB7A00"/>
    <w:rsid w:val="00AD0878"/>
    <w:rsid w:val="00AE4F30"/>
    <w:rsid w:val="00B33A1C"/>
    <w:rsid w:val="00B938EC"/>
    <w:rsid w:val="00BE5A9C"/>
    <w:rsid w:val="00BF6EC7"/>
    <w:rsid w:val="00C0210B"/>
    <w:rsid w:val="00C0276B"/>
    <w:rsid w:val="00C10433"/>
    <w:rsid w:val="00C251AF"/>
    <w:rsid w:val="00C259F9"/>
    <w:rsid w:val="00C32037"/>
    <w:rsid w:val="00C4507B"/>
    <w:rsid w:val="00C46BD6"/>
    <w:rsid w:val="00CB4A1A"/>
    <w:rsid w:val="00CC27F3"/>
    <w:rsid w:val="00CF5B9D"/>
    <w:rsid w:val="00D03276"/>
    <w:rsid w:val="00D05BA7"/>
    <w:rsid w:val="00D21906"/>
    <w:rsid w:val="00D3111F"/>
    <w:rsid w:val="00D326F2"/>
    <w:rsid w:val="00D51DAA"/>
    <w:rsid w:val="00D60EB1"/>
    <w:rsid w:val="00D663BC"/>
    <w:rsid w:val="00D80C2B"/>
    <w:rsid w:val="00D9570A"/>
    <w:rsid w:val="00DA6157"/>
    <w:rsid w:val="00DB7A80"/>
    <w:rsid w:val="00DD6F7E"/>
    <w:rsid w:val="00DE5FA7"/>
    <w:rsid w:val="00DF36E9"/>
    <w:rsid w:val="00E320D6"/>
    <w:rsid w:val="00E34BD7"/>
    <w:rsid w:val="00E3792D"/>
    <w:rsid w:val="00E41973"/>
    <w:rsid w:val="00E536B0"/>
    <w:rsid w:val="00E656F3"/>
    <w:rsid w:val="00E754C0"/>
    <w:rsid w:val="00EB0EEA"/>
    <w:rsid w:val="00ED1DE4"/>
    <w:rsid w:val="00F4044F"/>
    <w:rsid w:val="00F71B51"/>
    <w:rsid w:val="00F744E5"/>
    <w:rsid w:val="00FF09A2"/>
    <w:rsid w:val="00FF1586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2DF8"/>
  <w15:docId w15:val="{97BCF1DE-03F2-48FA-94ED-9354E55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7C5D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7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7C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7C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7C5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C5D"/>
  </w:style>
  <w:style w:type="paragraph" w:styleId="12">
    <w:name w:val="toc 1"/>
    <w:basedOn w:val="a"/>
    <w:next w:val="a"/>
    <w:autoRedefine/>
    <w:uiPriority w:val="99"/>
    <w:semiHidden/>
    <w:unhideWhenUsed/>
    <w:rsid w:val="00817C5D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17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7C5D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17C5D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817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17C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1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17C5D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817C5D"/>
  </w:style>
  <w:style w:type="character" w:customStyle="1" w:styleId="14">
    <w:name w:val="Нижний колонтитул Знак1"/>
    <w:basedOn w:val="a0"/>
    <w:uiPriority w:val="99"/>
    <w:semiHidden/>
    <w:rsid w:val="00817C5D"/>
  </w:style>
  <w:style w:type="character" w:customStyle="1" w:styleId="15">
    <w:name w:val="Текст выноски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817C5D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817C5D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817C5D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817C5D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817C5D"/>
  </w:style>
  <w:style w:type="character" w:customStyle="1" w:styleId="18">
    <w:name w:val="Схема документа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817C5D"/>
    <w:rPr>
      <w:b/>
      <w:bCs/>
      <w:sz w:val="20"/>
      <w:szCs w:val="20"/>
    </w:rPr>
  </w:style>
  <w:style w:type="character" w:customStyle="1" w:styleId="blk">
    <w:name w:val="blk"/>
    <w:basedOn w:val="a0"/>
    <w:rsid w:val="008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A609-EDD1-4B16-8B5A-A5B28815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63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3-12-26T06:46:00Z</cp:lastPrinted>
  <dcterms:created xsi:type="dcterms:W3CDTF">2023-12-26T06:46:00Z</dcterms:created>
  <dcterms:modified xsi:type="dcterms:W3CDTF">2023-12-28T12:11:00Z</dcterms:modified>
</cp:coreProperties>
</file>